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79F3" w14:textId="77777777" w:rsidR="00942ECD" w:rsidRPr="00942ECD" w:rsidRDefault="00942ECD" w:rsidP="00A11A7C">
      <w:pPr>
        <w:rPr>
          <w:rFonts w:eastAsia="Times New Roman" w:cstheme="minorHAnsi"/>
          <w:b/>
          <w:sz w:val="20"/>
          <w:szCs w:val="20"/>
          <w:lang w:eastAsia="pl-PL"/>
        </w:rPr>
      </w:pPr>
    </w:p>
    <w:p w14:paraId="6EB448CE" w14:textId="61C11B76" w:rsidR="00A11A7C" w:rsidRPr="00942ECD" w:rsidRDefault="00F246EB" w:rsidP="00A11A7C">
      <w:pPr>
        <w:rPr>
          <w:rFonts w:eastAsia="Times New Roman" w:cstheme="minorHAnsi"/>
          <w:b/>
          <w:sz w:val="20"/>
          <w:szCs w:val="20"/>
          <w:lang w:eastAsia="pl-PL"/>
        </w:rPr>
      </w:pPr>
      <w:r w:rsidRPr="00942ECD">
        <w:rPr>
          <w:rFonts w:eastAsia="Times New Roman" w:cstheme="minorHAnsi"/>
          <w:b/>
          <w:sz w:val="20"/>
          <w:szCs w:val="20"/>
          <w:lang w:eastAsia="pl-PL"/>
        </w:rPr>
        <w:t>WYPEŁNIA GRANTODAWCA:</w:t>
      </w:r>
    </w:p>
    <w:tbl>
      <w:tblPr>
        <w:tblStyle w:val="Tabela-Siatka"/>
        <w:tblW w:w="9526" w:type="dxa"/>
        <w:tblLook w:val="04A0" w:firstRow="1" w:lastRow="0" w:firstColumn="1" w:lastColumn="0" w:noHBand="0" w:noVBand="1"/>
      </w:tblPr>
      <w:tblGrid>
        <w:gridCol w:w="2890"/>
        <w:gridCol w:w="2554"/>
        <w:gridCol w:w="4082"/>
      </w:tblGrid>
      <w:tr w:rsidR="00586FE0" w:rsidRPr="00942ECD" w14:paraId="508508DE" w14:textId="77777777" w:rsidTr="00E75105">
        <w:trPr>
          <w:trHeight w:val="331"/>
        </w:trPr>
        <w:tc>
          <w:tcPr>
            <w:tcW w:w="5444" w:type="dxa"/>
            <w:gridSpan w:val="2"/>
            <w:shd w:val="clear" w:color="auto" w:fill="A5A5A5" w:themeFill="accent3"/>
          </w:tcPr>
          <w:p w14:paraId="1559F19D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WYPEŁNIA OSOBA PRZYJMUJĄCA WNIOSEK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082" w:type="dxa"/>
            <w:shd w:val="clear" w:color="auto" w:fill="A5A5A5" w:themeFill="accent3"/>
          </w:tcPr>
          <w:p w14:paraId="3696C15E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DATA ZŁOŻENIA WNIOSKU O PŁATNOŚĆ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586FE0" w:rsidRPr="00942ECD" w14:paraId="4EBF6EF4" w14:textId="77777777" w:rsidTr="00E75105">
        <w:trPr>
          <w:trHeight w:val="331"/>
        </w:trPr>
        <w:tc>
          <w:tcPr>
            <w:tcW w:w="2890" w:type="dxa"/>
          </w:tcPr>
          <w:p w14:paraId="1AB1FEB3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Nr wniosku o wypłatę grantu:</w:t>
            </w:r>
          </w:p>
        </w:tc>
        <w:tc>
          <w:tcPr>
            <w:tcW w:w="2554" w:type="dxa"/>
          </w:tcPr>
          <w:p w14:paraId="3984C888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</w:tcPr>
          <w:p w14:paraId="360DE964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86FE0" w:rsidRPr="00942ECD" w14:paraId="6C31F610" w14:textId="77777777" w:rsidTr="00E75105">
        <w:trPr>
          <w:trHeight w:val="679"/>
        </w:trPr>
        <w:tc>
          <w:tcPr>
            <w:tcW w:w="2890" w:type="dxa"/>
          </w:tcPr>
          <w:p w14:paraId="21106760" w14:textId="77777777" w:rsidR="00586FE0" w:rsidRPr="00942ECD" w:rsidRDefault="00586FE0" w:rsidP="00A31356">
            <w:pPr>
              <w:ind w:right="3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Podpis osoby przyjmującej dokument</w:t>
            </w:r>
          </w:p>
        </w:tc>
        <w:tc>
          <w:tcPr>
            <w:tcW w:w="2554" w:type="dxa"/>
          </w:tcPr>
          <w:p w14:paraId="0D5A9476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</w:tcPr>
          <w:p w14:paraId="66FE2A63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926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54" w:rsidRPr="00942E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Złożenie wniosku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płatność</w:t>
            </w:r>
          </w:p>
          <w:p w14:paraId="3FAD08A8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684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E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Korekta</w:t>
            </w:r>
          </w:p>
        </w:tc>
      </w:tr>
    </w:tbl>
    <w:p w14:paraId="53B9A644" w14:textId="77777777" w:rsidR="00A10DC6" w:rsidRPr="00942ECD" w:rsidRDefault="00A10DC6" w:rsidP="00A10DC6">
      <w:pPr>
        <w:rPr>
          <w:rFonts w:cstheme="minorHAnsi"/>
          <w:b/>
          <w:sz w:val="20"/>
          <w:szCs w:val="20"/>
        </w:rPr>
      </w:pPr>
    </w:p>
    <w:p w14:paraId="142C729F" w14:textId="77777777" w:rsidR="00A10DC6" w:rsidRPr="00942ECD" w:rsidRDefault="00A10DC6" w:rsidP="00441770">
      <w:pPr>
        <w:jc w:val="center"/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>WNIOSEK O WYPŁATĘ GRANTU</w:t>
      </w:r>
    </w:p>
    <w:p w14:paraId="0835F12B" w14:textId="77777777" w:rsidR="00A11A7C" w:rsidRPr="00942ECD" w:rsidRDefault="00B84189" w:rsidP="007A3F1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 xml:space="preserve">I. </w:t>
      </w:r>
      <w:r w:rsidR="00A11A7C" w:rsidRPr="00942ECD">
        <w:rPr>
          <w:rFonts w:cstheme="minorHAnsi"/>
          <w:b/>
          <w:sz w:val="20"/>
          <w:szCs w:val="20"/>
        </w:rPr>
        <w:t>INFORMACJA O GRANTOBIORCY</w:t>
      </w:r>
      <w:r w:rsidR="00C863EB" w:rsidRPr="00942ECD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516" w:type="dxa"/>
        <w:tblLook w:val="04A0" w:firstRow="1" w:lastRow="0" w:firstColumn="1" w:lastColumn="0" w:noHBand="0" w:noVBand="1"/>
      </w:tblPr>
      <w:tblGrid>
        <w:gridCol w:w="4106"/>
        <w:gridCol w:w="5410"/>
      </w:tblGrid>
      <w:tr w:rsidR="00F246EB" w:rsidRPr="00942ECD" w14:paraId="51AD4997" w14:textId="77777777" w:rsidTr="00E75105">
        <w:trPr>
          <w:trHeight w:val="356"/>
        </w:trPr>
        <w:tc>
          <w:tcPr>
            <w:tcW w:w="4106" w:type="dxa"/>
            <w:shd w:val="clear" w:color="auto" w:fill="F2F2F2" w:themeFill="background1" w:themeFillShade="F2"/>
          </w:tcPr>
          <w:p w14:paraId="1871A2F7" w14:textId="65E4DDB0" w:rsidR="00F246EB" w:rsidRPr="00E75105" w:rsidRDefault="00441770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Imię i nazwisko /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5A8594E0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4441FD5B" w14:textId="77777777" w:rsidTr="00E75105">
        <w:trPr>
          <w:trHeight w:val="753"/>
        </w:trPr>
        <w:tc>
          <w:tcPr>
            <w:tcW w:w="4106" w:type="dxa"/>
            <w:shd w:val="clear" w:color="auto" w:fill="F2F2F2" w:themeFill="background1" w:themeFillShade="F2"/>
          </w:tcPr>
          <w:p w14:paraId="1879E721" w14:textId="4DF34F07" w:rsidR="00C141F4" w:rsidRPr="00E75105" w:rsidRDefault="00E9488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Adres nieruchomości, w którym zostało </w:t>
            </w:r>
          </w:p>
          <w:p w14:paraId="76A681B7" w14:textId="77777777" w:rsidR="00441770" w:rsidRPr="00E75105" w:rsidRDefault="00E9488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zrealizowane przedsięwzięcie: </w:t>
            </w:r>
            <w:bookmarkStart w:id="0" w:name="_Hlk22807658"/>
          </w:p>
          <w:p w14:paraId="4084D392" w14:textId="6CCB4A6E" w:rsidR="00F246EB" w:rsidRPr="00E75105" w:rsidRDefault="00F246E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(ulica, kod pocztowy, miejscowość)</w:t>
            </w:r>
            <w:bookmarkEnd w:id="0"/>
          </w:p>
        </w:tc>
        <w:tc>
          <w:tcPr>
            <w:tcW w:w="5410" w:type="dxa"/>
          </w:tcPr>
          <w:p w14:paraId="42B56720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2565A239" w14:textId="77777777" w:rsidTr="00E75105">
        <w:trPr>
          <w:trHeight w:val="342"/>
        </w:trPr>
        <w:tc>
          <w:tcPr>
            <w:tcW w:w="4106" w:type="dxa"/>
            <w:shd w:val="clear" w:color="auto" w:fill="F2F2F2" w:themeFill="background1" w:themeFillShade="F2"/>
          </w:tcPr>
          <w:p w14:paraId="32A177E2" w14:textId="662C035A" w:rsidR="00F246EB" w:rsidRPr="00E75105" w:rsidRDefault="00E9488B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Osoba do kontaktu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7780DB2F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3A15565F" w14:textId="77777777" w:rsidTr="00E75105">
        <w:trPr>
          <w:trHeight w:val="424"/>
        </w:trPr>
        <w:tc>
          <w:tcPr>
            <w:tcW w:w="4106" w:type="dxa"/>
            <w:shd w:val="clear" w:color="auto" w:fill="F2F2F2" w:themeFill="background1" w:themeFillShade="F2"/>
          </w:tcPr>
          <w:p w14:paraId="470D19D5" w14:textId="12F1FE0E" w:rsidR="00F246EB" w:rsidRPr="00E75105" w:rsidRDefault="00F246EB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elefon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5CA4D1E6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59F99C75" w14:textId="77777777" w:rsidTr="00E75105">
        <w:trPr>
          <w:trHeight w:val="274"/>
        </w:trPr>
        <w:tc>
          <w:tcPr>
            <w:tcW w:w="4106" w:type="dxa"/>
            <w:shd w:val="clear" w:color="auto" w:fill="F2F2F2" w:themeFill="background1" w:themeFillShade="F2"/>
          </w:tcPr>
          <w:p w14:paraId="5F9F50FA" w14:textId="4BF24B7A" w:rsidR="00F246EB" w:rsidRPr="00E75105" w:rsidRDefault="00441770" w:rsidP="007A3F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210FCB" w:rsidRPr="00E75105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do korespondencji</w:t>
            </w:r>
            <w:r w:rsidR="00210FCB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7DF2782F" w14:textId="294666DB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7F4183B" w14:textId="77777777" w:rsidR="00F246EB" w:rsidRPr="00942ECD" w:rsidRDefault="00F246EB" w:rsidP="007A3F1B">
      <w:pPr>
        <w:rPr>
          <w:rFonts w:cstheme="minorHAnsi"/>
          <w:b/>
          <w:sz w:val="20"/>
          <w:szCs w:val="20"/>
        </w:rPr>
      </w:pPr>
    </w:p>
    <w:p w14:paraId="4A528692" w14:textId="1FA07710" w:rsidR="00F246EB" w:rsidRPr="00942ECD" w:rsidRDefault="00B84189" w:rsidP="00F246E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 xml:space="preserve">II. </w:t>
      </w:r>
      <w:r w:rsidR="00F246EB" w:rsidRPr="00942ECD">
        <w:rPr>
          <w:rFonts w:cstheme="minorHAnsi"/>
          <w:b/>
          <w:sz w:val="20"/>
          <w:szCs w:val="20"/>
        </w:rPr>
        <w:t xml:space="preserve">INFORMACJA DOTYCZĄCA UMOWY </w:t>
      </w:r>
      <w:r w:rsidR="009C7B98" w:rsidRPr="00942ECD">
        <w:rPr>
          <w:rFonts w:cstheme="minorHAnsi"/>
          <w:b/>
          <w:sz w:val="20"/>
          <w:szCs w:val="20"/>
        </w:rPr>
        <w:t>O POWIERZENIE GRANTU ORAZ PRZEDSIĘWZIĘCIA</w:t>
      </w:r>
      <w:r w:rsidR="00C863EB" w:rsidRPr="00942ECD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F246EB" w:rsidRPr="00942ECD" w14:paraId="42487940" w14:textId="77777777" w:rsidTr="00E75105">
        <w:trPr>
          <w:trHeight w:val="262"/>
        </w:trPr>
        <w:tc>
          <w:tcPr>
            <w:tcW w:w="4106" w:type="dxa"/>
            <w:shd w:val="clear" w:color="auto" w:fill="D9D9D9" w:themeFill="background1" w:themeFillShade="D9"/>
          </w:tcPr>
          <w:p w14:paraId="5B016189" w14:textId="604D585E" w:rsidR="00F246EB" w:rsidRPr="00E75105" w:rsidRDefault="00C863EB" w:rsidP="0052375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umer Umowy o powierzenie Grantu: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br/>
              <w:t>(w tym ewentualnych aneksów)</w:t>
            </w:r>
          </w:p>
        </w:tc>
        <w:tc>
          <w:tcPr>
            <w:tcW w:w="5387" w:type="dxa"/>
          </w:tcPr>
          <w:p w14:paraId="5F079E15" w14:textId="77777777" w:rsidR="00F246EB" w:rsidRPr="00942ECD" w:rsidRDefault="00F246E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46EB" w:rsidRPr="00942ECD" w14:paraId="5F2366F3" w14:textId="77777777" w:rsidTr="00E75105">
        <w:trPr>
          <w:trHeight w:val="268"/>
        </w:trPr>
        <w:tc>
          <w:tcPr>
            <w:tcW w:w="4106" w:type="dxa"/>
            <w:shd w:val="clear" w:color="auto" w:fill="D9D9D9" w:themeFill="background1" w:themeFillShade="D9"/>
          </w:tcPr>
          <w:p w14:paraId="18BB033B" w14:textId="7152ACD6" w:rsidR="00F246EB" w:rsidRPr="00E75105" w:rsidRDefault="00E9488B" w:rsidP="00E948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Data  zawarcia umowy o powierzenie </w:t>
            </w:r>
            <w:r w:rsidR="000C6D21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rantu: (w tym 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ewentualnych aneksów)</w:t>
            </w:r>
          </w:p>
        </w:tc>
        <w:tc>
          <w:tcPr>
            <w:tcW w:w="5387" w:type="dxa"/>
          </w:tcPr>
          <w:p w14:paraId="5977AC8C" w14:textId="77777777" w:rsidR="00F246EB" w:rsidRPr="00942ECD" w:rsidRDefault="00F246E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5C67036F" w14:textId="77777777" w:rsidTr="00E75105">
        <w:tc>
          <w:tcPr>
            <w:tcW w:w="4106" w:type="dxa"/>
            <w:shd w:val="clear" w:color="auto" w:fill="D9D9D9" w:themeFill="background1" w:themeFillShade="D9"/>
          </w:tcPr>
          <w:p w14:paraId="291E3E88" w14:textId="29846FFB" w:rsidR="002646C2" w:rsidRPr="00E75105" w:rsidRDefault="002646C2" w:rsidP="005237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Data rozpoczęcia przedsięwzięcia</w:t>
            </w:r>
            <w:r w:rsidR="00276F1A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    </w:t>
            </w:r>
          </w:p>
          <w:p w14:paraId="0851A932" w14:textId="14FC4B24" w:rsidR="002646C2" w:rsidRPr="00E75105" w:rsidRDefault="002646C2" w:rsidP="005237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E75105">
              <w:rPr>
                <w:rFonts w:cstheme="minorHAnsi"/>
                <w:b/>
                <w:bCs/>
                <w:sz w:val="20"/>
                <w:szCs w:val="20"/>
              </w:rPr>
              <w:t>dd.mm.rrrr</w:t>
            </w:r>
            <w:proofErr w:type="spellEnd"/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) </w:t>
            </w:r>
          </w:p>
        </w:tc>
        <w:tc>
          <w:tcPr>
            <w:tcW w:w="5387" w:type="dxa"/>
          </w:tcPr>
          <w:p w14:paraId="3FD4A913" w14:textId="25A487BD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2A8E3B83" w14:textId="77777777" w:rsidTr="00E75105">
        <w:tc>
          <w:tcPr>
            <w:tcW w:w="4106" w:type="dxa"/>
            <w:shd w:val="clear" w:color="auto" w:fill="D9D9D9" w:themeFill="background1" w:themeFillShade="D9"/>
          </w:tcPr>
          <w:p w14:paraId="76FBA8BD" w14:textId="682536E6" w:rsidR="002646C2" w:rsidRPr="00E75105" w:rsidRDefault="002646C2" w:rsidP="0052375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Data zakończenia przedsięwzięcia</w:t>
            </w:r>
            <w:r w:rsidR="00276F1A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75105">
              <w:rPr>
                <w:rFonts w:cstheme="minorHAnsi"/>
                <w:b/>
                <w:bCs/>
                <w:sz w:val="20"/>
                <w:szCs w:val="20"/>
              </w:rPr>
              <w:t>dd.mm.rrrr</w:t>
            </w:r>
            <w:proofErr w:type="spellEnd"/>
            <w:r w:rsidRPr="00E7510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2F855EAF" w14:textId="3CF460D9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6E85F058" w14:textId="77777777" w:rsidTr="00E75105">
        <w:tc>
          <w:tcPr>
            <w:tcW w:w="4106" w:type="dxa"/>
            <w:vMerge w:val="restart"/>
            <w:shd w:val="clear" w:color="auto" w:fill="D9D9D9" w:themeFill="background1" w:themeFillShade="D9"/>
          </w:tcPr>
          <w:p w14:paraId="2D8DE58F" w14:textId="3240BC83" w:rsidR="002646C2" w:rsidRPr="00E75105" w:rsidRDefault="002646C2" w:rsidP="002646C2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Przedsięwzięcie zostało wykonane w założonym terminie i zostało wykonane zgodnie z zestawieniem rzeczowo – finansowym</w:t>
            </w:r>
            <w:r w:rsidR="000C0A9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37AC780A" w14:textId="77777777" w:rsidR="002646C2" w:rsidRPr="00942ECD" w:rsidRDefault="00D3551E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54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942E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6C2" w:rsidRPr="00942ECD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  <w:tr w:rsidR="002646C2" w:rsidRPr="00942ECD" w14:paraId="2B3DC2A2" w14:textId="77777777" w:rsidTr="00E75105">
        <w:tc>
          <w:tcPr>
            <w:tcW w:w="4106" w:type="dxa"/>
            <w:vMerge/>
            <w:shd w:val="clear" w:color="auto" w:fill="D9D9D9" w:themeFill="background1" w:themeFillShade="D9"/>
          </w:tcPr>
          <w:p w14:paraId="23626292" w14:textId="77777777" w:rsidR="002646C2" w:rsidRPr="00942ECD" w:rsidRDefault="002646C2" w:rsidP="00523750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6C4599" w14:textId="77777777" w:rsidR="002646C2" w:rsidRPr="00942ECD" w:rsidRDefault="00D3551E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03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942E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6C2" w:rsidRPr="00942ECD">
              <w:rPr>
                <w:rFonts w:cstheme="minorHAnsi"/>
                <w:sz w:val="20"/>
                <w:szCs w:val="20"/>
              </w:rPr>
              <w:t xml:space="preserve"> Nie / Opis :</w:t>
            </w:r>
          </w:p>
          <w:p w14:paraId="24B6A7CB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0E4FECD8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13C9966B" w14:textId="77777777" w:rsidR="007754D5" w:rsidRPr="00942ECD" w:rsidRDefault="007754D5" w:rsidP="007A3F1B">
      <w:pPr>
        <w:rPr>
          <w:rFonts w:cstheme="minorHAnsi"/>
          <w:b/>
          <w:sz w:val="20"/>
          <w:szCs w:val="20"/>
        </w:rPr>
      </w:pPr>
    </w:p>
    <w:p w14:paraId="523E035B" w14:textId="753BD790" w:rsidR="00351481" w:rsidRPr="00942ECD" w:rsidRDefault="00351481" w:rsidP="007A3F1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lastRenderedPageBreak/>
        <w:t>III. WYSOKOŚĆ WSPARCIA W RAMACH PROJEKTU – ZGODNIE Z UMOWĄ O POWIERZENIE GRANTU</w:t>
      </w: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6092"/>
        <w:gridCol w:w="3830"/>
      </w:tblGrid>
      <w:tr w:rsidR="00726BF9" w:rsidRPr="00942ECD" w14:paraId="38586A3F" w14:textId="77777777" w:rsidTr="00E75105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3040931C" w14:textId="3B4F7081" w:rsidR="00726BF9" w:rsidRPr="00942ECD" w:rsidRDefault="00726BF9" w:rsidP="00726BF9">
            <w:pPr>
              <w:spacing w:line="276" w:lineRule="auto"/>
              <w:ind w:left="610" w:right="-285" w:hanging="610"/>
              <w:rPr>
                <w:rFonts w:cstheme="minorHAnsi"/>
                <w:b/>
                <w:sz w:val="20"/>
                <w:szCs w:val="20"/>
              </w:rPr>
            </w:pPr>
            <w:r w:rsidRPr="00942ECD">
              <w:rPr>
                <w:rFonts w:cstheme="minorHAnsi"/>
                <w:b/>
                <w:sz w:val="20"/>
                <w:szCs w:val="20"/>
              </w:rPr>
              <w:t xml:space="preserve">III.A.   OKREŚLENIE WYSOKOŚCI WSPARCIA W RAMACH PROJEKTU </w:t>
            </w:r>
          </w:p>
        </w:tc>
      </w:tr>
      <w:tr w:rsidR="00726BF9" w:rsidRPr="00942ECD" w14:paraId="4F92556E" w14:textId="77777777" w:rsidTr="00A01AAA">
        <w:trPr>
          <w:trHeight w:val="936"/>
        </w:trPr>
        <w:tc>
          <w:tcPr>
            <w:tcW w:w="9922" w:type="dxa"/>
            <w:gridSpan w:val="2"/>
            <w:tcBorders>
              <w:bottom w:val="nil"/>
            </w:tcBorders>
          </w:tcPr>
          <w:p w14:paraId="0C37C02D" w14:textId="77777777" w:rsidR="00EC7C50" w:rsidRDefault="00EC7C50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3EAC05" w14:textId="3BF04945" w:rsidR="00726BF9" w:rsidRDefault="00EC7C50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726BF9" w:rsidRPr="00942ECD">
              <w:rPr>
                <w:rFonts w:cstheme="minorHAnsi"/>
                <w:b/>
                <w:bCs/>
                <w:sz w:val="20"/>
                <w:szCs w:val="20"/>
              </w:rPr>
              <w:t xml:space="preserve">ERSJA I, </w:t>
            </w:r>
          </w:p>
          <w:p w14:paraId="1D0E97ED" w14:textId="77777777" w:rsidR="00726BF9" w:rsidRDefault="000C6D21" w:rsidP="00EC7C5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Wypełniają </w:t>
            </w:r>
            <w:proofErr w:type="spellStart"/>
            <w:r w:rsidRPr="00A01AAA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dla których</w:t>
            </w:r>
            <w:r w:rsidRPr="00EC7C5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atek Vat jest wydatkiem kwalifikowal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godnie z oświadczeniem nr 8 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łożo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wniosku o grant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E01A135" w14:textId="1D929FF1" w:rsidR="00A01AAA" w:rsidRPr="00EC7C50" w:rsidRDefault="00A01AAA" w:rsidP="00EC7C5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0C6D21" w:rsidRPr="00942ECD" w14:paraId="5B2ADEB7" w14:textId="77777777" w:rsidTr="00A01AAA">
        <w:trPr>
          <w:trHeight w:val="281"/>
        </w:trPr>
        <w:tc>
          <w:tcPr>
            <w:tcW w:w="6092" w:type="dxa"/>
            <w:tcBorders>
              <w:top w:val="nil"/>
            </w:tcBorders>
          </w:tcPr>
          <w:p w14:paraId="4294453A" w14:textId="77777777" w:rsidR="000C6D21" w:rsidRPr="00942ECD" w:rsidRDefault="000C6D21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4D3090AB" w14:textId="7F60013B" w:rsidR="000C6D21" w:rsidRPr="000C6D21" w:rsidRDefault="000C6D21" w:rsidP="00A01AAA">
            <w:pPr>
              <w:spacing w:line="276" w:lineRule="auto"/>
              <w:ind w:right="-28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D21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726BF9" w:rsidRPr="00942ECD" w14:paraId="7179920D" w14:textId="77777777" w:rsidTr="00E75105">
        <w:trPr>
          <w:trHeight w:val="281"/>
        </w:trPr>
        <w:tc>
          <w:tcPr>
            <w:tcW w:w="6092" w:type="dxa"/>
          </w:tcPr>
          <w:p w14:paraId="3BE43B72" w14:textId="0BBD8029" w:rsidR="00726BF9" w:rsidRPr="00942ECD" w:rsidRDefault="00726BF9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całkowita przedsięwzięcia [PLN]</w:t>
            </w:r>
          </w:p>
        </w:tc>
        <w:tc>
          <w:tcPr>
            <w:tcW w:w="3830" w:type="dxa"/>
          </w:tcPr>
          <w:p w14:paraId="3DC9602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D0130BB" w14:textId="77777777" w:rsidTr="00A01AAA">
        <w:trPr>
          <w:trHeight w:val="491"/>
        </w:trPr>
        <w:tc>
          <w:tcPr>
            <w:tcW w:w="6092" w:type="dxa"/>
            <w:tcBorders>
              <w:bottom w:val="nil"/>
            </w:tcBorders>
          </w:tcPr>
          <w:p w14:paraId="5FE4E22D" w14:textId="7FEA6674" w:rsidR="00726BF9" w:rsidRPr="00942ECD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kwalifikowalnych [PLN]</w:t>
            </w:r>
          </w:p>
        </w:tc>
        <w:tc>
          <w:tcPr>
            <w:tcW w:w="3830" w:type="dxa"/>
          </w:tcPr>
          <w:p w14:paraId="6AC5B01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7615D7C" w14:textId="77777777" w:rsidTr="00A01AAA">
        <w:trPr>
          <w:trHeight w:val="281"/>
        </w:trPr>
        <w:tc>
          <w:tcPr>
            <w:tcW w:w="6092" w:type="dxa"/>
            <w:tcBorders>
              <w:top w:val="nil"/>
            </w:tcBorders>
          </w:tcPr>
          <w:p w14:paraId="71B74FC5" w14:textId="5E696DDE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niekwalifikowalnych [PLN]</w:t>
            </w:r>
          </w:p>
        </w:tc>
        <w:tc>
          <w:tcPr>
            <w:tcW w:w="3830" w:type="dxa"/>
          </w:tcPr>
          <w:p w14:paraId="207C309B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7D2D7B7" w14:textId="77777777" w:rsidTr="00E75105">
        <w:trPr>
          <w:trHeight w:val="281"/>
        </w:trPr>
        <w:tc>
          <w:tcPr>
            <w:tcW w:w="6092" w:type="dxa"/>
          </w:tcPr>
          <w:p w14:paraId="4D4C3A35" w14:textId="77777777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Poziom dofinansowania [%]</w:t>
            </w:r>
          </w:p>
        </w:tc>
        <w:tc>
          <w:tcPr>
            <w:tcW w:w="3830" w:type="dxa"/>
          </w:tcPr>
          <w:p w14:paraId="0061ED22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</w:p>
        </w:tc>
      </w:tr>
      <w:tr w:rsidR="00726BF9" w:rsidRPr="00942ECD" w14:paraId="4BCA6793" w14:textId="77777777" w:rsidTr="00E75105">
        <w:trPr>
          <w:trHeight w:val="281"/>
        </w:trPr>
        <w:tc>
          <w:tcPr>
            <w:tcW w:w="6092" w:type="dxa"/>
          </w:tcPr>
          <w:p w14:paraId="7EAA6151" w14:textId="4C6A1552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wartość Grantu [PLN]</w:t>
            </w:r>
            <w:r w:rsidR="00A64AB8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3830" w:type="dxa"/>
          </w:tcPr>
          <w:p w14:paraId="696466D8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7866D2C" w14:textId="77777777" w:rsidTr="00E75105">
        <w:trPr>
          <w:trHeight w:val="296"/>
        </w:trPr>
        <w:tc>
          <w:tcPr>
            <w:tcW w:w="6092" w:type="dxa"/>
          </w:tcPr>
          <w:p w14:paraId="2EF45CF4" w14:textId="77777777" w:rsidR="00726BF9" w:rsidRPr="00A64AB8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A21911">
              <w:rPr>
                <w:rFonts w:cstheme="minorHAnsi"/>
                <w:sz w:val="20"/>
                <w:szCs w:val="20"/>
              </w:rPr>
              <w:t xml:space="preserve">Wkład własny </w:t>
            </w:r>
            <w:proofErr w:type="spellStart"/>
            <w:r w:rsidRPr="00A21911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A21911">
              <w:rPr>
                <w:rFonts w:cstheme="minorHAnsi"/>
                <w:sz w:val="20"/>
                <w:szCs w:val="20"/>
              </w:rPr>
              <w:t xml:space="preserve"> z wartości kosztów kwalifikowalnych [PLN]</w:t>
            </w:r>
          </w:p>
        </w:tc>
        <w:tc>
          <w:tcPr>
            <w:tcW w:w="3830" w:type="dxa"/>
          </w:tcPr>
          <w:p w14:paraId="6F9EBB5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EBC5A8A" w14:textId="77777777" w:rsidTr="00E75105">
        <w:trPr>
          <w:trHeight w:val="355"/>
        </w:trPr>
        <w:tc>
          <w:tcPr>
            <w:tcW w:w="6092" w:type="dxa"/>
          </w:tcPr>
          <w:p w14:paraId="3B170607" w14:textId="207D8314" w:rsidR="00726BF9" w:rsidRPr="00942ECD" w:rsidRDefault="00726BF9" w:rsidP="00726BF9">
            <w:pPr>
              <w:spacing w:line="360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kwota pomocy [PLN] stanowi:</w:t>
            </w:r>
          </w:p>
        </w:tc>
        <w:tc>
          <w:tcPr>
            <w:tcW w:w="3830" w:type="dxa"/>
            <w:vMerge w:val="restart"/>
          </w:tcPr>
          <w:p w14:paraId="7D4F1A9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660CA01" w14:textId="77777777" w:rsidTr="00E75105">
        <w:trPr>
          <w:trHeight w:val="721"/>
        </w:trPr>
        <w:tc>
          <w:tcPr>
            <w:tcW w:w="6092" w:type="dxa"/>
          </w:tcPr>
          <w:p w14:paraId="7AEA3CD1" w14:textId="77777777" w:rsidR="00726BF9" w:rsidRPr="00942ECD" w:rsidRDefault="00D3551E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15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y de </w:t>
            </w:r>
            <w:proofErr w:type="spellStart"/>
            <w:r w:rsidR="00726BF9" w:rsidRPr="00942ECD">
              <w:rPr>
                <w:rFonts w:cstheme="minorHAnsi"/>
                <w:sz w:val="20"/>
                <w:szCs w:val="20"/>
              </w:rPr>
              <w:t>minimis</w:t>
            </w:r>
            <w:proofErr w:type="spellEnd"/>
          </w:p>
          <w:p w14:paraId="072C1238" w14:textId="77777777" w:rsidR="00726BF9" w:rsidRPr="00942ECD" w:rsidRDefault="00D3551E" w:rsidP="00334C54">
            <w:pPr>
              <w:tabs>
                <w:tab w:val="left" w:pos="284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8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 publicznej</w:t>
            </w:r>
          </w:p>
          <w:p w14:paraId="40C39E39" w14:textId="77777777" w:rsidR="00726BF9" w:rsidRPr="00942ECD" w:rsidRDefault="00D3551E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5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nie dotyczy</w:t>
            </w:r>
          </w:p>
        </w:tc>
        <w:tc>
          <w:tcPr>
            <w:tcW w:w="3830" w:type="dxa"/>
            <w:vMerge/>
          </w:tcPr>
          <w:p w14:paraId="2B99CD2C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F483B7D" w14:textId="068FE0A5" w:rsidR="00726BF9" w:rsidRPr="00942ECD" w:rsidRDefault="00726BF9" w:rsidP="007A3F1B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6238"/>
        <w:gridCol w:w="1134"/>
        <w:gridCol w:w="1330"/>
        <w:gridCol w:w="1274"/>
      </w:tblGrid>
      <w:tr w:rsidR="00726BF9" w:rsidRPr="00942ECD" w14:paraId="579A4336" w14:textId="77777777" w:rsidTr="00E75105">
        <w:trPr>
          <w:trHeight w:val="295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7E888D1B" w14:textId="719BD9E7" w:rsidR="00726BF9" w:rsidRPr="00942ECD" w:rsidRDefault="00726BF9" w:rsidP="00726BF9">
            <w:pPr>
              <w:tabs>
                <w:tab w:val="left" w:pos="610"/>
              </w:tabs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sz w:val="20"/>
                <w:szCs w:val="20"/>
              </w:rPr>
              <w:t>III.B.   OKREŚLENIE WYSOKOŚCI WSPARCIA W RAMACH PROJEKTU</w:t>
            </w:r>
          </w:p>
        </w:tc>
      </w:tr>
      <w:tr w:rsidR="00726BF9" w:rsidRPr="00942ECD" w14:paraId="13004DA8" w14:textId="77777777" w:rsidTr="00A01AAA">
        <w:trPr>
          <w:trHeight w:val="1260"/>
        </w:trPr>
        <w:tc>
          <w:tcPr>
            <w:tcW w:w="9976" w:type="dxa"/>
            <w:gridSpan w:val="4"/>
            <w:tcBorders>
              <w:bottom w:val="nil"/>
            </w:tcBorders>
          </w:tcPr>
          <w:p w14:paraId="541158F1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8DE5BA" w14:textId="7BBB2E4B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 xml:space="preserve">WERSJA II, </w:t>
            </w:r>
          </w:p>
          <w:p w14:paraId="0EF974BE" w14:textId="34D71FEB" w:rsidR="00726BF9" w:rsidRPr="00EC7C50" w:rsidRDefault="000C6D21" w:rsidP="00EC7C50">
            <w:pPr>
              <w:spacing w:line="276" w:lineRule="auto"/>
              <w:ind w:right="95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Wypełniają </w:t>
            </w:r>
            <w:proofErr w:type="spellStart"/>
            <w:r w:rsidRPr="00A01AAA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dla których</w:t>
            </w:r>
            <w:r w:rsidRPr="00EC7C5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atek Vat jest wydatkiem niekwalifikowalnym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zgodnie z oświadczeniem nr 8 d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 xml:space="preserve">złożonym do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wniosku o grant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726BF9" w:rsidRPr="00942ECD" w14:paraId="27968D10" w14:textId="77777777" w:rsidTr="00A01AAA">
        <w:trPr>
          <w:trHeight w:val="513"/>
        </w:trPr>
        <w:tc>
          <w:tcPr>
            <w:tcW w:w="6238" w:type="dxa"/>
            <w:tcBorders>
              <w:top w:val="nil"/>
            </w:tcBorders>
          </w:tcPr>
          <w:p w14:paraId="0DAFD517" w14:textId="54085724" w:rsidR="00726BF9" w:rsidRPr="00942ECD" w:rsidRDefault="00726BF9" w:rsidP="00726BF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D5B89A" w14:textId="7231D1DC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2D8E8988" w14:textId="4C60E248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30" w:type="dxa"/>
          </w:tcPr>
          <w:p w14:paraId="28AF0009" w14:textId="3EA59843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503EE665" w14:textId="7C4CC859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4" w:type="dxa"/>
          </w:tcPr>
          <w:p w14:paraId="33504D2D" w14:textId="0D44544F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18198F2E" w14:textId="71CF2877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726BF9" w:rsidRPr="00942ECD" w14:paraId="6E8E991A" w14:textId="77777777" w:rsidTr="00E75105">
        <w:trPr>
          <w:trHeight w:val="486"/>
        </w:trPr>
        <w:tc>
          <w:tcPr>
            <w:tcW w:w="6238" w:type="dxa"/>
          </w:tcPr>
          <w:p w14:paraId="55AE5EE0" w14:textId="2128D352" w:rsidR="00726BF9" w:rsidRPr="00942ECD" w:rsidRDefault="00726BF9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wartość całkowita przedsięwzięcia [PLN]</w:t>
            </w:r>
          </w:p>
        </w:tc>
        <w:tc>
          <w:tcPr>
            <w:tcW w:w="1134" w:type="dxa"/>
          </w:tcPr>
          <w:p w14:paraId="1D7A9CD5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3DF489C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7F1491D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CE3AD20" w14:textId="77777777" w:rsidTr="00A64AB8">
        <w:trPr>
          <w:trHeight w:val="406"/>
        </w:trPr>
        <w:tc>
          <w:tcPr>
            <w:tcW w:w="6238" w:type="dxa"/>
          </w:tcPr>
          <w:p w14:paraId="6F9463CB" w14:textId="363FAA69" w:rsidR="00726BF9" w:rsidRPr="00942ECD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kwalifikowalnych [PLN]</w:t>
            </w:r>
          </w:p>
        </w:tc>
        <w:tc>
          <w:tcPr>
            <w:tcW w:w="1134" w:type="dxa"/>
          </w:tcPr>
          <w:p w14:paraId="2AC54B93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767171" w:themeFill="background2" w:themeFillShade="80"/>
          </w:tcPr>
          <w:p w14:paraId="6DF0FE5F" w14:textId="0A342AA3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767171" w:themeFill="background2" w:themeFillShade="80"/>
          </w:tcPr>
          <w:p w14:paraId="515B76A6" w14:textId="0E545D73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DCA290F" w14:textId="77777777" w:rsidTr="00E75105">
        <w:trPr>
          <w:trHeight w:val="486"/>
        </w:trPr>
        <w:tc>
          <w:tcPr>
            <w:tcW w:w="6238" w:type="dxa"/>
          </w:tcPr>
          <w:p w14:paraId="057570E8" w14:textId="43794BC5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wartość kosztów niekwalifikowalnych [PLN] </w:t>
            </w:r>
          </w:p>
        </w:tc>
        <w:tc>
          <w:tcPr>
            <w:tcW w:w="1134" w:type="dxa"/>
          </w:tcPr>
          <w:p w14:paraId="0579245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1372D51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765F73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08892ABC" w14:textId="77777777" w:rsidTr="000C0A9A">
        <w:trPr>
          <w:trHeight w:val="486"/>
        </w:trPr>
        <w:tc>
          <w:tcPr>
            <w:tcW w:w="6238" w:type="dxa"/>
          </w:tcPr>
          <w:p w14:paraId="2F961F1C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VAT niekwalifikowalny [PLN]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14:paraId="2D3435E9" w14:textId="79E432DD" w:rsidR="00726BF9" w:rsidRPr="00942ECD" w:rsidRDefault="00726BF9" w:rsidP="00726BF9">
            <w:pPr>
              <w:spacing w:line="276" w:lineRule="auto"/>
              <w:ind w:right="-285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330" w:type="dxa"/>
          </w:tcPr>
          <w:p w14:paraId="4705031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767171" w:themeFill="background2" w:themeFillShade="80"/>
          </w:tcPr>
          <w:p w14:paraId="26543BDC" w14:textId="42802FE9" w:rsidR="00726BF9" w:rsidRPr="00942ECD" w:rsidRDefault="00726BF9" w:rsidP="00726BF9">
            <w:pPr>
              <w:spacing w:line="276" w:lineRule="auto"/>
              <w:ind w:right="-285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tr w:rsidR="00726BF9" w:rsidRPr="00942ECD" w14:paraId="7688BBCB" w14:textId="77777777" w:rsidTr="00E75105">
        <w:trPr>
          <w:trHeight w:val="486"/>
        </w:trPr>
        <w:tc>
          <w:tcPr>
            <w:tcW w:w="6238" w:type="dxa"/>
          </w:tcPr>
          <w:p w14:paraId="11393089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Poziom dofinansowania [%]</w:t>
            </w:r>
          </w:p>
        </w:tc>
        <w:tc>
          <w:tcPr>
            <w:tcW w:w="3738" w:type="dxa"/>
            <w:gridSpan w:val="3"/>
          </w:tcPr>
          <w:p w14:paraId="5A07C120" w14:textId="77777777" w:rsidR="00726BF9" w:rsidRPr="00942ECD" w:rsidRDefault="00726BF9" w:rsidP="00726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4AB8" w:rsidRPr="00942ECD" w14:paraId="32B1B877" w14:textId="77777777" w:rsidTr="00510B0A">
        <w:trPr>
          <w:trHeight w:val="486"/>
        </w:trPr>
        <w:tc>
          <w:tcPr>
            <w:tcW w:w="6238" w:type="dxa"/>
          </w:tcPr>
          <w:p w14:paraId="76994C69" w14:textId="4265D535" w:rsidR="00A64AB8" w:rsidRPr="00942ECD" w:rsidRDefault="00A64AB8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wartość Grantu [PLN]</w:t>
            </w:r>
            <w:r w:rsidR="00232BCE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3738" w:type="dxa"/>
            <w:gridSpan w:val="3"/>
          </w:tcPr>
          <w:p w14:paraId="3EF75CD9" w14:textId="72B65C86" w:rsidR="00A64AB8" w:rsidRPr="00942ECD" w:rsidRDefault="00A64AB8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7C7A39B8" w14:textId="77777777" w:rsidTr="00E75105">
        <w:trPr>
          <w:trHeight w:val="486"/>
        </w:trPr>
        <w:tc>
          <w:tcPr>
            <w:tcW w:w="6238" w:type="dxa"/>
          </w:tcPr>
          <w:p w14:paraId="1A852D83" w14:textId="22F52590" w:rsidR="00726BF9" w:rsidRPr="00942ECD" w:rsidRDefault="00726BF9" w:rsidP="00726BF9">
            <w:pPr>
              <w:spacing w:line="360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kwota pomocy [PLN] stanowi:</w:t>
            </w:r>
          </w:p>
        </w:tc>
        <w:tc>
          <w:tcPr>
            <w:tcW w:w="3738" w:type="dxa"/>
            <w:gridSpan w:val="3"/>
          </w:tcPr>
          <w:p w14:paraId="022FBD35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1BEAEF1F" w14:textId="77777777" w:rsidTr="00E75105">
        <w:trPr>
          <w:trHeight w:val="673"/>
        </w:trPr>
        <w:tc>
          <w:tcPr>
            <w:tcW w:w="6238" w:type="dxa"/>
          </w:tcPr>
          <w:p w14:paraId="78055322" w14:textId="77777777" w:rsidR="00726BF9" w:rsidRPr="00942ECD" w:rsidRDefault="00D3551E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79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y de </w:t>
            </w:r>
            <w:proofErr w:type="spellStart"/>
            <w:r w:rsidR="00726BF9" w:rsidRPr="00942ECD">
              <w:rPr>
                <w:rFonts w:cstheme="minorHAnsi"/>
                <w:sz w:val="20"/>
                <w:szCs w:val="20"/>
              </w:rPr>
              <w:t>minimis</w:t>
            </w:r>
            <w:proofErr w:type="spellEnd"/>
          </w:p>
          <w:p w14:paraId="7F5349E4" w14:textId="77777777" w:rsidR="00726BF9" w:rsidRPr="00942ECD" w:rsidRDefault="00D3551E" w:rsidP="00334C54">
            <w:pPr>
              <w:tabs>
                <w:tab w:val="left" w:pos="284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0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 publicznej</w:t>
            </w:r>
          </w:p>
          <w:p w14:paraId="3946AA7D" w14:textId="77777777" w:rsidR="00726BF9" w:rsidRPr="00942ECD" w:rsidRDefault="00D3551E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42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nie dotyczy</w:t>
            </w:r>
          </w:p>
        </w:tc>
        <w:tc>
          <w:tcPr>
            <w:tcW w:w="3738" w:type="dxa"/>
            <w:gridSpan w:val="3"/>
          </w:tcPr>
          <w:p w14:paraId="67073E3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                   </w:t>
            </w:r>
          </w:p>
        </w:tc>
      </w:tr>
    </w:tbl>
    <w:p w14:paraId="58A9C03B" w14:textId="03406A4F" w:rsidR="00726BF9" w:rsidRPr="00942ECD" w:rsidRDefault="00726BF9" w:rsidP="007A3F1B">
      <w:pPr>
        <w:rPr>
          <w:rFonts w:cstheme="minorHAnsi"/>
          <w:b/>
          <w:sz w:val="20"/>
          <w:szCs w:val="20"/>
        </w:rPr>
      </w:pPr>
    </w:p>
    <w:p w14:paraId="21BC8D80" w14:textId="102E05D3" w:rsidR="00B84189" w:rsidRPr="00942ECD" w:rsidRDefault="009C7B98" w:rsidP="003F2DCA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>IV. OŚWIADCZENIA</w:t>
      </w:r>
    </w:p>
    <w:tbl>
      <w:tblPr>
        <w:tblStyle w:val="Tabela-Siatka"/>
        <w:tblW w:w="9464" w:type="dxa"/>
        <w:tblInd w:w="-113" w:type="dxa"/>
        <w:tblLook w:val="04A0" w:firstRow="1" w:lastRow="0" w:firstColumn="1" w:lastColumn="0" w:noHBand="0" w:noVBand="1"/>
      </w:tblPr>
      <w:tblGrid>
        <w:gridCol w:w="426"/>
        <w:gridCol w:w="7993"/>
        <w:gridCol w:w="1045"/>
      </w:tblGrid>
      <w:tr w:rsidR="00942ECD" w:rsidRPr="00942ECD" w14:paraId="559A3B0B" w14:textId="77777777" w:rsidTr="00D604DF">
        <w:tc>
          <w:tcPr>
            <w:tcW w:w="426" w:type="dxa"/>
          </w:tcPr>
          <w:p w14:paraId="4EFB7827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93" w:type="dxa"/>
          </w:tcPr>
          <w:p w14:paraId="0577E2CD" w14:textId="1A97DCB9" w:rsidR="00942ECD" w:rsidRPr="00942ECD" w:rsidRDefault="00942EC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2ECD">
              <w:rPr>
                <w:rFonts w:cstheme="minorHAnsi"/>
                <w:color w:val="000000"/>
                <w:sz w:val="20"/>
                <w:szCs w:val="20"/>
              </w:rPr>
              <w:t>Oświadczam/y, że wskazane we Wniosku o wypłatę Grantu koszty kwalifikowane zostały poniesione zgodnie ze wszystkimi odpowiednimi zasadami kwalifikowania kosztów wskazanymi w Projekcie pn. „</w:t>
            </w:r>
            <w:r w:rsidRPr="00942ECD">
              <w:rPr>
                <w:rFonts w:cstheme="minorHAnsi"/>
                <w:sz w:val="20"/>
                <w:szCs w:val="20"/>
              </w:rPr>
              <w:t>Zwalczanie emisji kominowej poprzez modernizację systemów grzewczych i odnawialne źródła energii</w:t>
            </w:r>
            <w:r w:rsidRPr="00942ECD">
              <w:rPr>
                <w:rFonts w:cstheme="minorHAnsi"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1045" w:type="dxa"/>
          </w:tcPr>
          <w:p w14:paraId="77DFD73D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6151468E" w14:textId="5C19F105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</w:p>
          <w:p w14:paraId="63447DC8" w14:textId="77777777" w:rsidR="00942ECD" w:rsidRPr="00942ECD" w:rsidRDefault="00942ECD" w:rsidP="003F2D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6A8EBBDD" w14:textId="77777777" w:rsidTr="00D604DF">
        <w:tc>
          <w:tcPr>
            <w:tcW w:w="426" w:type="dxa"/>
          </w:tcPr>
          <w:p w14:paraId="6ABD1B5A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18D80996" w14:textId="203D4CEE" w:rsidR="00942ECD" w:rsidRPr="00942ECD" w:rsidRDefault="00942EC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informacje zawarte we Wniosku o wypłatę Grantu oraz jego załącznikach rzetelnie odzwierciedlają zakres rzeczowy i finansowy, są prawdziwe oraz zgodne ze stanem faktycznym i prawnym oraz że są mi znane skutki składania fałszywych oświadczeń wynikające z art. 233 oraz art. 297 Kodeksu karnego.</w:t>
            </w:r>
          </w:p>
        </w:tc>
        <w:tc>
          <w:tcPr>
            <w:tcW w:w="1045" w:type="dxa"/>
          </w:tcPr>
          <w:p w14:paraId="76CF9DC5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15E48841" w14:textId="7ED7289E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</w:p>
          <w:p w14:paraId="32F48B3F" w14:textId="77777777" w:rsidR="00942ECD" w:rsidRPr="00942ECD" w:rsidRDefault="00942ECD" w:rsidP="003F2D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5D58418A" w14:textId="77777777" w:rsidTr="00D604DF">
        <w:trPr>
          <w:trHeight w:val="344"/>
        </w:trPr>
        <w:tc>
          <w:tcPr>
            <w:tcW w:w="426" w:type="dxa"/>
          </w:tcPr>
          <w:p w14:paraId="7177758B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714A1A2A" w14:textId="73CF442D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wymienione wysokoemisyjne źródło ciepła zostało trwale wyłączone z użytku.</w:t>
            </w:r>
          </w:p>
        </w:tc>
        <w:tc>
          <w:tcPr>
            <w:tcW w:w="1045" w:type="dxa"/>
          </w:tcPr>
          <w:p w14:paraId="2A4A0328" w14:textId="77777777" w:rsidR="00942ECD" w:rsidRPr="00942ECD" w:rsidRDefault="00942ECD" w:rsidP="00E0373A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42DAC22E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394FACA1" w14:textId="77777777" w:rsidTr="00D604DF">
        <w:trPr>
          <w:trHeight w:val="336"/>
        </w:trPr>
        <w:tc>
          <w:tcPr>
            <w:tcW w:w="426" w:type="dxa"/>
          </w:tcPr>
          <w:p w14:paraId="0F660228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3CF4B53B" w14:textId="0EE557CD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że dofinansowane źródło ciepła użytkowane jest jako podstawowe źródło ciepła w budynku /mieszkaniu. </w:t>
            </w:r>
          </w:p>
        </w:tc>
        <w:tc>
          <w:tcPr>
            <w:tcW w:w="1045" w:type="dxa"/>
          </w:tcPr>
          <w:p w14:paraId="16C126FA" w14:textId="77777777" w:rsidR="00942ECD" w:rsidRPr="00942ECD" w:rsidRDefault="00942ECD" w:rsidP="00DE5FC3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12D966F6" w14:textId="77777777" w:rsidR="00942ECD" w:rsidRPr="00942ECD" w:rsidRDefault="00942ECD" w:rsidP="00E0373A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1364481C" w14:textId="77777777" w:rsidTr="00D604DF">
        <w:trPr>
          <w:trHeight w:val="723"/>
        </w:trPr>
        <w:tc>
          <w:tcPr>
            <w:tcW w:w="426" w:type="dxa"/>
          </w:tcPr>
          <w:p w14:paraId="1CC3EFAB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018E1291" w14:textId="576D723A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oniesienie wydatków w sposób oszczędny </w:t>
            </w:r>
          </w:p>
          <w:p w14:paraId="4C153DC0" w14:textId="1F964112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że </w:t>
            </w:r>
            <w:r w:rsidRPr="00942ECD">
              <w:rPr>
                <w:rFonts w:eastAsia="Times New Roman" w:cstheme="minorHAnsi"/>
                <w:sz w:val="20"/>
                <w:szCs w:val="20"/>
              </w:rPr>
              <w:t>poniesione wydatki zostały dokonane w sposób oszczędny tzn. niezawyżony w stosunku do średnich cen i stawek rynkowych i spełniający wymogi uzyskiwania najlepszych efektów z danych nakładów.</w:t>
            </w:r>
          </w:p>
        </w:tc>
        <w:tc>
          <w:tcPr>
            <w:tcW w:w="1045" w:type="dxa"/>
          </w:tcPr>
          <w:p w14:paraId="282C98FF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65EEC0B8" w14:textId="77777777" w:rsidR="00942ECD" w:rsidRPr="00942ECD" w:rsidRDefault="00942ECD" w:rsidP="009C7B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740C21A5" w14:textId="77777777" w:rsidTr="00D604DF">
        <w:tc>
          <w:tcPr>
            <w:tcW w:w="426" w:type="dxa"/>
          </w:tcPr>
          <w:p w14:paraId="0E868D44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59D10AE2" w14:textId="6DCDE2E6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rak wystąpienia podwójnego dofinansowania wydatków</w:t>
            </w:r>
          </w:p>
          <w:p w14:paraId="1194E2FB" w14:textId="7F78D6B0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wydatki kwalifikowalne załączone do rozliczenia Wniosku dofinansowanego ze środków Regionalnego Programu Operacyjnego Województwa Dolnośląskiego 2014-2020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W związku z tym brak jest tu wystąpienia podwójnego dofinansowania wydatków.</w:t>
            </w:r>
          </w:p>
          <w:p w14:paraId="126B1BC6" w14:textId="7E941274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228BA9B8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32153E84" w14:textId="77777777" w:rsidR="00942ECD" w:rsidRPr="00942ECD" w:rsidRDefault="00942ECD" w:rsidP="009C7B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13F7620B" w14:textId="77777777" w:rsidTr="00D604DF">
        <w:trPr>
          <w:trHeight w:val="458"/>
        </w:trPr>
        <w:tc>
          <w:tcPr>
            <w:tcW w:w="426" w:type="dxa"/>
          </w:tcPr>
          <w:p w14:paraId="485946A0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F6381AA" w14:textId="5AE618FB" w:rsidR="00942ECD" w:rsidRPr="00942ECD" w:rsidRDefault="00942ECD" w:rsidP="00620ED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awna możliwość odzyskania podatku VAT</w:t>
            </w:r>
          </w:p>
          <w:p w14:paraId="24459773" w14:textId="01F8C328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iż istnieje prawna możliwość odzyskania i odliczenia podatku VAT </w:t>
            </w:r>
            <w:r w:rsidRPr="00942ECD">
              <w:rPr>
                <w:rFonts w:cstheme="minorHAnsi"/>
                <w:i/>
                <w:iCs/>
                <w:sz w:val="20"/>
                <w:szCs w:val="20"/>
              </w:rPr>
              <w:t>w całości / częściowo</w:t>
            </w:r>
            <w:r w:rsidRPr="00942ECD">
              <w:rPr>
                <w:rFonts w:cstheme="minorHAnsi"/>
                <w:sz w:val="20"/>
                <w:szCs w:val="20"/>
              </w:rPr>
              <w:t xml:space="preserve"> * – podatek VAT stanowi tu wydatek niekwalifikowalny. </w:t>
            </w:r>
          </w:p>
          <w:p w14:paraId="649F841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B8B2160" w14:textId="271021D3" w:rsidR="00942ECD" w:rsidRPr="00942ECD" w:rsidRDefault="00942ECD" w:rsidP="00BA2298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*niepotrzebne skreślić</w:t>
            </w:r>
          </w:p>
          <w:p w14:paraId="05F5B2D9" w14:textId="17D46DF5" w:rsidR="00942ECD" w:rsidRPr="00942ECD" w:rsidRDefault="00942ECD" w:rsidP="00BA229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5E21AAF5" w14:textId="77777777" w:rsidR="00942ECD" w:rsidRPr="00942ECD" w:rsidRDefault="00942ECD" w:rsidP="00667FEE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</w:t>
            </w:r>
          </w:p>
          <w:p w14:paraId="719B8D56" w14:textId="26CF71D6" w:rsidR="00942ECD" w:rsidRPr="00942ECD" w:rsidRDefault="00942ECD" w:rsidP="00667FEE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 </w:t>
            </w:r>
          </w:p>
          <w:p w14:paraId="3DDAF50A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4B634C1E" w14:textId="77777777" w:rsidTr="00D604DF">
        <w:tc>
          <w:tcPr>
            <w:tcW w:w="426" w:type="dxa"/>
          </w:tcPr>
          <w:p w14:paraId="5FB03224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2FD3EF35" w14:textId="23F7421E" w:rsidR="00942ECD" w:rsidRPr="00942ECD" w:rsidRDefault="00942ECD" w:rsidP="00620ED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rak prawnej możliwości odzyskania podatku VAT</w:t>
            </w:r>
          </w:p>
          <w:p w14:paraId="6ECE2DF6" w14:textId="0FC91269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iż brak jest prawnej możliwości odzyskania lub odliczenia poniesionego kosztu podatku VAT – podatek VAT jest w tym przypadku kwalifikowalny i ubiegam/y się o włączenie podatku VAT do kosztów kwalifikowalnych. </w:t>
            </w:r>
          </w:p>
          <w:p w14:paraId="2D536EEC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965721" w14:textId="13397C0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 ponadto, iż </w:t>
            </w:r>
            <w:r w:rsidRPr="00942ECD">
              <w:rPr>
                <w:rFonts w:cstheme="minorHAnsi"/>
                <w:i/>
                <w:iCs/>
                <w:sz w:val="20"/>
                <w:szCs w:val="20"/>
              </w:rPr>
              <w:t>nie będę/nie będziemy</w:t>
            </w:r>
            <w:r w:rsidRPr="00942ECD">
              <w:rPr>
                <w:rFonts w:cstheme="minorHAnsi"/>
                <w:sz w:val="20"/>
                <w:szCs w:val="20"/>
              </w:rPr>
              <w:t xml:space="preserve">* się ubiegać, w oparciu o Ustawę o podatku od towarów  i usług z dnia 11 marca 2004 </w:t>
            </w:r>
            <w:r w:rsidRPr="00942ECD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942EC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tj. z dnia 9 grudnia 2019 r. Dz.U. 2020 poz. 106 ze zm.)</w:t>
            </w:r>
            <w:r w:rsidRPr="00942ECD">
              <w:rPr>
                <w:rFonts w:cstheme="minorHAnsi"/>
                <w:sz w:val="20"/>
                <w:szCs w:val="20"/>
              </w:rPr>
              <w:t xml:space="preserve">, </w:t>
            </w:r>
            <w:r w:rsidRPr="00942ECD">
              <w:rPr>
                <w:rFonts w:cstheme="minorHAnsi"/>
                <w:sz w:val="20"/>
                <w:szCs w:val="20"/>
              </w:rPr>
              <w:lastRenderedPageBreak/>
              <w:t>o odzyskanie ze środków budżetu państwa kosztów podatku VAT, rozliczonych w ramach realizowania w/w projektu.</w:t>
            </w:r>
          </w:p>
          <w:p w14:paraId="0C3D54D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C84F58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*niepotrzebne skreślić </w:t>
            </w:r>
          </w:p>
          <w:p w14:paraId="11910A49" w14:textId="047F223C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F6568CB" w14:textId="77777777" w:rsidR="00942ECD" w:rsidRPr="00942ECD" w:rsidRDefault="00942ECD" w:rsidP="00EC2A5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</w:t>
            </w:r>
          </w:p>
          <w:p w14:paraId="2072215E" w14:textId="77777777" w:rsidR="00942ECD" w:rsidRPr="00942ECD" w:rsidRDefault="00942ECD" w:rsidP="00EC2A5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 </w:t>
            </w:r>
          </w:p>
          <w:p w14:paraId="04444DA4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455417" w:rsidRPr="00942ECD" w14:paraId="29ED5B41" w14:textId="77777777" w:rsidTr="00D604DF">
        <w:tc>
          <w:tcPr>
            <w:tcW w:w="426" w:type="dxa"/>
          </w:tcPr>
          <w:p w14:paraId="71383670" w14:textId="77777777" w:rsidR="00455417" w:rsidRPr="00942ECD" w:rsidRDefault="00455417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148D5AE7" w14:textId="7655124E" w:rsidR="00455417" w:rsidRPr="00D604DF" w:rsidRDefault="00D604DF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</w:t>
            </w:r>
            <w:r>
              <w:rPr>
                <w:rFonts w:cstheme="minorHAnsi"/>
                <w:sz w:val="20"/>
                <w:szCs w:val="20"/>
              </w:rPr>
              <w:t xml:space="preserve"> nie nastąpiły</w:t>
            </w:r>
            <w:r w:rsidRPr="00D604DF">
              <w:rPr>
                <w:rFonts w:cstheme="minorHAnsi"/>
                <w:sz w:val="20"/>
                <w:szCs w:val="20"/>
              </w:rPr>
              <w:t xml:space="preserve"> nieuprawnion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D604DF">
              <w:rPr>
                <w:rFonts w:cstheme="minorHAnsi"/>
                <w:sz w:val="20"/>
                <w:szCs w:val="20"/>
              </w:rPr>
              <w:t>modyfikac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kotła umożliwiają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spalanie odpadów lub paliw nie dopuszczonych w konkursie jak węgiel czy olej opałowy (np. dorobiony dodatkowy ruszt);</w:t>
            </w:r>
          </w:p>
        </w:tc>
        <w:tc>
          <w:tcPr>
            <w:tcW w:w="1045" w:type="dxa"/>
          </w:tcPr>
          <w:p w14:paraId="339BFFE3" w14:textId="0F05E550" w:rsidR="00455417" w:rsidRDefault="00D604DF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  <w:p w14:paraId="703AD818" w14:textId="27E88F7E" w:rsidR="00D604DF" w:rsidRDefault="00D604DF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</w:t>
            </w:r>
            <w:r>
              <w:rPr>
                <w:rFonts w:cstheme="minorHAnsi"/>
                <w:sz w:val="20"/>
                <w:szCs w:val="20"/>
              </w:rPr>
              <w:t xml:space="preserve"> dotyczy</w:t>
            </w:r>
          </w:p>
          <w:p w14:paraId="0DE51F45" w14:textId="05AF5D53" w:rsidR="00D604DF" w:rsidRPr="00942ECD" w:rsidRDefault="00D604DF" w:rsidP="009C7B98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D604DF" w:rsidRPr="00942ECD" w14:paraId="360A0BBD" w14:textId="77777777" w:rsidTr="00D604DF">
        <w:tc>
          <w:tcPr>
            <w:tcW w:w="426" w:type="dxa"/>
          </w:tcPr>
          <w:p w14:paraId="111D7EB5" w14:textId="77777777" w:rsidR="00D604DF" w:rsidRPr="00942ECD" w:rsidRDefault="00D604DF" w:rsidP="00D604D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4498366" w14:textId="36D27FBA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</w:t>
            </w:r>
            <w:r>
              <w:rPr>
                <w:rFonts w:cstheme="minorHAnsi"/>
                <w:sz w:val="20"/>
                <w:szCs w:val="20"/>
              </w:rPr>
              <w:t xml:space="preserve"> nowe źródło ciepła spełnia normy </w:t>
            </w:r>
            <w:r w:rsidRPr="00D604DF">
              <w:rPr>
                <w:rFonts w:cstheme="minorHAnsi"/>
                <w:sz w:val="20"/>
                <w:szCs w:val="20"/>
              </w:rPr>
              <w:t>minimalnego poziomu efektywności energetycznej i norm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604DF">
              <w:rPr>
                <w:rFonts w:cstheme="minorHAnsi"/>
                <w:sz w:val="20"/>
                <w:szCs w:val="20"/>
              </w:rPr>
              <w:t xml:space="preserve">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D604DF">
              <w:rPr>
                <w:rFonts w:cstheme="minorHAnsi"/>
                <w:sz w:val="20"/>
                <w:szCs w:val="20"/>
              </w:rPr>
              <w:t>ekoprojektu</w:t>
            </w:r>
            <w:proofErr w:type="spellEnd"/>
            <w:r w:rsidRPr="00D604DF">
              <w:rPr>
                <w:rFonts w:cstheme="minorHAnsi"/>
                <w:sz w:val="20"/>
                <w:szCs w:val="20"/>
              </w:rPr>
              <w:t xml:space="preserve"> dla produktów związanych z energią. Nowe źródło ciepła jest wyposażone w automatyczny podajnik paliwa (nie dotyczy kotłów zgazowujących) i nie posiada rusztu awaryjnego ani elementów umożliwiających jego zamontowanie.</w:t>
            </w:r>
          </w:p>
          <w:p w14:paraId="3392A691" w14:textId="0342BB3F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1C0CE717" w14:textId="7E832C17" w:rsidR="00D604DF" w:rsidRPr="00942ECD" w:rsidRDefault="00D604DF" w:rsidP="00D604DF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D604DF" w:rsidRPr="00942ECD" w14:paraId="7B4B5B1B" w14:textId="77777777" w:rsidTr="00D604DF">
        <w:tc>
          <w:tcPr>
            <w:tcW w:w="426" w:type="dxa"/>
          </w:tcPr>
          <w:p w14:paraId="05B88A81" w14:textId="77777777" w:rsidR="00D604DF" w:rsidRPr="00942ECD" w:rsidRDefault="00D604DF" w:rsidP="00D604D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0B43E1D5" w14:textId="11514873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31DE">
              <w:rPr>
                <w:rFonts w:cstheme="minorHAnsi"/>
                <w:sz w:val="20"/>
                <w:szCs w:val="20"/>
              </w:rPr>
              <w:t>że zostały dopełnione</w:t>
            </w:r>
            <w:r w:rsidRPr="00D604DF">
              <w:rPr>
                <w:rFonts w:cstheme="minorHAnsi"/>
                <w:sz w:val="20"/>
                <w:szCs w:val="20"/>
              </w:rPr>
              <w:t xml:space="preserve"> wszelki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wymaga</w:t>
            </w:r>
            <w:r w:rsidR="003131DE">
              <w:rPr>
                <w:rFonts w:cstheme="minorHAnsi"/>
                <w:sz w:val="20"/>
                <w:szCs w:val="20"/>
              </w:rPr>
              <w:t>nia</w:t>
            </w:r>
            <w:r w:rsidRPr="00D604DF">
              <w:rPr>
                <w:rFonts w:cstheme="minorHAnsi"/>
                <w:sz w:val="20"/>
                <w:szCs w:val="20"/>
              </w:rPr>
              <w:t xml:space="preserve"> formaln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wynikając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z obowiązujących przepisów prawa (m.in. zgodność z przepisami Prawa budowlanego i Polskimi Normami obowiązującymi w tym zakresie)</w:t>
            </w:r>
            <w:r w:rsidR="003131DE" w:rsidRPr="00D604DF">
              <w:rPr>
                <w:rFonts w:cstheme="minorHAnsi"/>
                <w:sz w:val="20"/>
                <w:szCs w:val="20"/>
              </w:rPr>
              <w:t xml:space="preserve"> </w:t>
            </w:r>
            <w:r w:rsidR="003131DE" w:rsidRPr="00D604DF">
              <w:rPr>
                <w:rFonts w:cstheme="minorHAnsi"/>
                <w:sz w:val="20"/>
                <w:szCs w:val="20"/>
              </w:rPr>
              <w:t>przy realizacji zadania</w:t>
            </w:r>
            <w:r w:rsidR="003131DE">
              <w:rPr>
                <w:rFonts w:cstheme="minorHAnsi"/>
                <w:sz w:val="20"/>
                <w:szCs w:val="20"/>
              </w:rPr>
              <w:t>.</w:t>
            </w:r>
          </w:p>
          <w:p w14:paraId="13A63090" w14:textId="59401A75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9A1B28B" w14:textId="41267F20" w:rsidR="00D604DF" w:rsidRPr="00942ECD" w:rsidRDefault="003131DE" w:rsidP="00D604DF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D604DF" w:rsidRPr="00942ECD" w14:paraId="06F31277" w14:textId="77777777" w:rsidTr="00D604DF">
        <w:tc>
          <w:tcPr>
            <w:tcW w:w="426" w:type="dxa"/>
          </w:tcPr>
          <w:p w14:paraId="5694A0AA" w14:textId="77777777" w:rsidR="00D604DF" w:rsidRPr="00942ECD" w:rsidRDefault="00D604DF" w:rsidP="00291A7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1EE47A0B" w14:textId="77777777" w:rsidR="00D604DF" w:rsidRPr="00942ECD" w:rsidRDefault="00D604DF" w:rsidP="00291A7D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awa własności do lokalu mieszkalnego/ nieruchomości</w:t>
            </w:r>
          </w:p>
          <w:p w14:paraId="3E2ABB22" w14:textId="77777777" w:rsidR="00D604DF" w:rsidRPr="00942ECD" w:rsidRDefault="00D604DF" w:rsidP="00291A7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, iż posiadam prawo do dysponowania nieruchomością wnikające z tytułu:</w:t>
            </w:r>
          </w:p>
          <w:p w14:paraId="0859D79A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Własności*</w:t>
            </w:r>
          </w:p>
          <w:p w14:paraId="79B0F706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Współwłasności*</w:t>
            </w:r>
          </w:p>
          <w:p w14:paraId="15019758" w14:textId="77777777" w:rsidR="00D604DF" w:rsidRPr="00942ECD" w:rsidRDefault="00D604DF" w:rsidP="00291A7D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Umowy najmu*</w:t>
            </w:r>
          </w:p>
          <w:p w14:paraId="7917CFAD" w14:textId="77777777" w:rsidR="00D604DF" w:rsidRPr="00942ECD" w:rsidRDefault="00D604DF" w:rsidP="00291A7D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21870F58" w14:textId="77777777" w:rsidR="00D604DF" w:rsidRPr="00942ECD" w:rsidRDefault="00D604DF" w:rsidP="00291A7D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*niepotrzebne skreślić</w:t>
            </w:r>
          </w:p>
        </w:tc>
        <w:tc>
          <w:tcPr>
            <w:tcW w:w="1045" w:type="dxa"/>
          </w:tcPr>
          <w:p w14:paraId="5564613C" w14:textId="77777777" w:rsidR="00D604DF" w:rsidRPr="00942ECD" w:rsidRDefault="00D604DF" w:rsidP="00291A7D">
            <w:pPr>
              <w:rPr>
                <w:rFonts w:eastAsia="MS Gothic"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</w:tbl>
    <w:p w14:paraId="69D54275" w14:textId="77777777" w:rsidR="00DC3E49" w:rsidRPr="00942ECD" w:rsidRDefault="00DC3E49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1A326624" w14:textId="012B7C4E" w:rsidR="00DC3E49" w:rsidRPr="00942ECD" w:rsidRDefault="00DC3E49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7C4C6FE2" w14:textId="1B6D301C" w:rsidR="007754D5" w:rsidRPr="00942ECD" w:rsidRDefault="007754D5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23EF0235" w14:textId="777726E8" w:rsidR="007754D5" w:rsidRPr="00942ECD" w:rsidRDefault="007754D5" w:rsidP="00942ECD">
      <w:pPr>
        <w:tabs>
          <w:tab w:val="left" w:leader="dot" w:pos="10080"/>
        </w:tabs>
        <w:spacing w:after="0"/>
        <w:rPr>
          <w:rFonts w:cstheme="minorHAnsi"/>
          <w:sz w:val="20"/>
          <w:szCs w:val="20"/>
        </w:rPr>
      </w:pPr>
    </w:p>
    <w:p w14:paraId="2E4D9923" w14:textId="77777777" w:rsidR="007754D5" w:rsidRPr="00942ECD" w:rsidRDefault="007754D5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</w:p>
    <w:p w14:paraId="6A66866E" w14:textId="2906CDA5" w:rsidR="007754D5" w:rsidRPr="00942ECD" w:rsidRDefault="007754D5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sz w:val="20"/>
          <w:szCs w:val="20"/>
        </w:rPr>
        <w:t>……………………………………………</w:t>
      </w:r>
    </w:p>
    <w:p w14:paraId="09389601" w14:textId="428B25FB" w:rsidR="00CD329F" w:rsidRPr="00942ECD" w:rsidRDefault="00CD329F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i/>
          <w:sz w:val="20"/>
          <w:szCs w:val="20"/>
        </w:rPr>
        <w:t xml:space="preserve">                         (</w:t>
      </w:r>
      <w:r w:rsidR="00942ECD" w:rsidRPr="00942ECD">
        <w:rPr>
          <w:rFonts w:cstheme="minorHAnsi"/>
          <w:i/>
          <w:sz w:val="20"/>
          <w:szCs w:val="20"/>
        </w:rPr>
        <w:t xml:space="preserve">data i </w:t>
      </w:r>
      <w:r w:rsidRPr="00942ECD">
        <w:rPr>
          <w:rFonts w:cstheme="minorHAnsi"/>
          <w:i/>
          <w:sz w:val="20"/>
          <w:szCs w:val="20"/>
        </w:rPr>
        <w:t xml:space="preserve">czytelny podpis </w:t>
      </w:r>
      <w:proofErr w:type="spellStart"/>
      <w:r w:rsidRPr="00942ECD">
        <w:rPr>
          <w:rFonts w:cstheme="minorHAnsi"/>
          <w:i/>
          <w:sz w:val="20"/>
          <w:szCs w:val="20"/>
        </w:rPr>
        <w:t>Grantobiorcy</w:t>
      </w:r>
      <w:proofErr w:type="spellEnd"/>
      <w:r w:rsidRPr="00942ECD">
        <w:rPr>
          <w:rFonts w:cstheme="minorHAnsi"/>
          <w:i/>
          <w:sz w:val="20"/>
          <w:szCs w:val="20"/>
        </w:rPr>
        <w:t>)</w:t>
      </w:r>
    </w:p>
    <w:p w14:paraId="737F262E" w14:textId="6F3CF369" w:rsidR="00A31356" w:rsidRPr="00942ECD" w:rsidRDefault="007754D5" w:rsidP="007754D5">
      <w:pPr>
        <w:tabs>
          <w:tab w:val="left" w:leader="dot" w:pos="10080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4E5C5F4F" w14:textId="4EA1F1F0" w:rsidR="00DA611A" w:rsidRPr="00942ECD" w:rsidRDefault="00DA611A" w:rsidP="00DA611A">
      <w:pPr>
        <w:rPr>
          <w:rFonts w:cstheme="minorHAnsi"/>
          <w:sz w:val="24"/>
        </w:rPr>
        <w:sectPr w:rsidR="00DA611A" w:rsidRPr="00942EC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D28C0B" w14:textId="1DF2F2FC" w:rsidR="00A64AB8" w:rsidRPr="00C75303" w:rsidRDefault="007B3BBB" w:rsidP="003F2DCA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lastRenderedPageBreak/>
        <w:t>IV. WYKAZ FAKTU</w:t>
      </w:r>
      <w:r w:rsidR="009075C2" w:rsidRPr="00942ECD">
        <w:rPr>
          <w:rFonts w:cstheme="minorHAnsi"/>
          <w:b/>
          <w:sz w:val="20"/>
          <w:szCs w:val="20"/>
        </w:rPr>
        <w:t>R</w:t>
      </w:r>
      <w:r w:rsidRPr="00942ECD">
        <w:rPr>
          <w:rFonts w:cstheme="minorHAnsi"/>
          <w:b/>
          <w:sz w:val="20"/>
          <w:szCs w:val="20"/>
        </w:rPr>
        <w:t xml:space="preserve"> LUB DOKUMENTÓW O RÓWNOWAŻNEJ WARTOŚCI DOWODOWEJ DOKUMENTUJĄCYCH KOSZTY PONIESIONE PRZEZ GRANTOBIORC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2251"/>
        <w:gridCol w:w="1450"/>
        <w:gridCol w:w="1450"/>
        <w:gridCol w:w="1474"/>
        <w:gridCol w:w="1497"/>
        <w:gridCol w:w="1497"/>
        <w:gridCol w:w="1463"/>
        <w:gridCol w:w="1375"/>
        <w:gridCol w:w="1066"/>
      </w:tblGrid>
      <w:tr w:rsidR="006C522F" w:rsidRPr="00942ECD" w14:paraId="0B7AC0C1" w14:textId="77777777" w:rsidTr="00A21911">
        <w:trPr>
          <w:trHeight w:val="1063"/>
        </w:trPr>
        <w:tc>
          <w:tcPr>
            <w:tcW w:w="469" w:type="dxa"/>
            <w:shd w:val="clear" w:color="auto" w:fill="D9D9D9" w:themeFill="background1" w:themeFillShade="D9"/>
          </w:tcPr>
          <w:p w14:paraId="39F6A35F" w14:textId="77777777" w:rsidR="00E721B6" w:rsidRPr="00942ECD" w:rsidRDefault="00E721B6" w:rsidP="007B3BBB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5E63C44" w14:textId="77777777" w:rsidR="00E721B6" w:rsidRPr="00942ECD" w:rsidRDefault="00E721B6" w:rsidP="006C522F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Nr dokumentu</w:t>
            </w:r>
          </w:p>
          <w:p w14:paraId="2CA2E4DB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sz w:val="16"/>
                <w:szCs w:val="16"/>
              </w:rPr>
              <w:t>(faktura, rachunek lub inny dokument księgowy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0326B79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Rodzaj dokumentu</w:t>
            </w:r>
            <w:r w:rsidRPr="00942ECD">
              <w:rPr>
                <w:rFonts w:cstheme="minorHAnsi"/>
                <w:sz w:val="16"/>
                <w:szCs w:val="16"/>
              </w:rPr>
              <w:t xml:space="preserve"> (faktura, rachunek lub inny dokument księgowy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951A021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NIP Wystawcy dokumentu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B78DB0C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Data wystawienia dokumentu </w:t>
            </w:r>
            <w:r w:rsidRPr="00942ECD">
              <w:rPr>
                <w:rFonts w:cstheme="minorHAnsi"/>
                <w:b/>
                <w:sz w:val="16"/>
                <w:szCs w:val="16"/>
              </w:rPr>
              <w:br/>
            </w:r>
            <w:r w:rsidRPr="00942EC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2678210B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Data zapłaty przez </w:t>
            </w:r>
            <w:proofErr w:type="spellStart"/>
            <w:r w:rsidRPr="00942ECD">
              <w:rPr>
                <w:rFonts w:cstheme="minorHAnsi"/>
                <w:b/>
                <w:sz w:val="16"/>
                <w:szCs w:val="16"/>
              </w:rPr>
              <w:t>Grantobiorcę</w:t>
            </w:r>
            <w:proofErr w:type="spellEnd"/>
            <w:r w:rsidRPr="00942ECD">
              <w:rPr>
                <w:rFonts w:cstheme="minorHAnsi"/>
                <w:b/>
                <w:sz w:val="16"/>
                <w:szCs w:val="16"/>
              </w:rPr>
              <w:t xml:space="preserve"> Wykonawcy Usługi </w:t>
            </w:r>
            <w:r w:rsidRPr="00942ECD">
              <w:rPr>
                <w:rFonts w:cstheme="minorHAnsi"/>
                <w:b/>
                <w:sz w:val="16"/>
                <w:szCs w:val="16"/>
              </w:rPr>
              <w:br/>
            </w:r>
            <w:r w:rsidRPr="00942EC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699879FC" w14:textId="77777777" w:rsidR="00E721B6" w:rsidRPr="00942ECD" w:rsidRDefault="00E721B6" w:rsidP="006C522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Sposób zapłaty przez </w:t>
            </w:r>
            <w:proofErr w:type="spellStart"/>
            <w:r w:rsidRPr="00942ECD">
              <w:rPr>
                <w:rFonts w:cstheme="minorHAnsi"/>
                <w:b/>
                <w:sz w:val="16"/>
                <w:szCs w:val="16"/>
              </w:rPr>
              <w:t>Grantobiorcę</w:t>
            </w:r>
            <w:proofErr w:type="spellEnd"/>
            <w:r w:rsidRPr="00942E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2ECD">
              <w:rPr>
                <w:rFonts w:cstheme="minorHAnsi"/>
                <w:bCs/>
                <w:sz w:val="16"/>
                <w:szCs w:val="16"/>
              </w:rPr>
              <w:t>(przelew, gotówka)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98CB455" w14:textId="77777777" w:rsidR="006C522F" w:rsidRPr="00942ECD" w:rsidRDefault="006C522F" w:rsidP="006C52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Kwota dokumentu księgowego </w:t>
            </w:r>
          </w:p>
          <w:p w14:paraId="45EED70D" w14:textId="19CA44C5" w:rsidR="00E721B6" w:rsidRPr="00942ECD" w:rsidRDefault="00232799" w:rsidP="006C52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6BCF412" w14:textId="6443776C" w:rsidR="00E721B6" w:rsidRPr="00942ECD" w:rsidRDefault="00E745CA" w:rsidP="006C522F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Kwota</w:t>
            </w:r>
            <w:r w:rsidR="00E721B6" w:rsidRPr="00942ECD">
              <w:rPr>
                <w:rFonts w:cstheme="minorHAnsi"/>
                <w:b/>
                <w:sz w:val="16"/>
                <w:szCs w:val="16"/>
              </w:rPr>
              <w:t xml:space="preserve"> kosztów kwalifikowalnych </w:t>
            </w:r>
            <w:r w:rsidR="00232799"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9EC5B63" w14:textId="3F264BBF" w:rsidR="00E721B6" w:rsidRPr="00942ECD" w:rsidRDefault="006C522F" w:rsidP="00DA0C70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Kwota do wypłaty</w:t>
            </w:r>
            <w:r w:rsidR="00DA0C70" w:rsidRPr="00942E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32799"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</w:tr>
      <w:tr w:rsidR="006C522F" w:rsidRPr="00942ECD" w14:paraId="5E8E792B" w14:textId="77777777" w:rsidTr="00A21911">
        <w:trPr>
          <w:trHeight w:val="438"/>
        </w:trPr>
        <w:tc>
          <w:tcPr>
            <w:tcW w:w="469" w:type="dxa"/>
          </w:tcPr>
          <w:p w14:paraId="7F41732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51" w:type="dxa"/>
          </w:tcPr>
          <w:p w14:paraId="0CEB33C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362E0AF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F67B65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8CB172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244DE9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71BCDA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0AE2DA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751953C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67AFCE6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2AE04A9D" w14:textId="77777777" w:rsidTr="00A21911">
        <w:trPr>
          <w:trHeight w:val="438"/>
        </w:trPr>
        <w:tc>
          <w:tcPr>
            <w:tcW w:w="469" w:type="dxa"/>
          </w:tcPr>
          <w:p w14:paraId="1ACB5D7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51" w:type="dxa"/>
          </w:tcPr>
          <w:p w14:paraId="06CD2E7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87D5B3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C20EC6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2618FCD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7A86F0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3B8AF8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F334A5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DB7426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0A7AFA4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2035FF1B" w14:textId="77777777" w:rsidTr="00A21911">
        <w:trPr>
          <w:trHeight w:val="453"/>
        </w:trPr>
        <w:tc>
          <w:tcPr>
            <w:tcW w:w="469" w:type="dxa"/>
          </w:tcPr>
          <w:p w14:paraId="799B342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251" w:type="dxa"/>
          </w:tcPr>
          <w:p w14:paraId="522DF66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8525C5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AACE1F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565F70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63C2C51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4211209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261BEAA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1806633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4819C8B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75E189EA" w14:textId="77777777" w:rsidTr="00A21911">
        <w:trPr>
          <w:trHeight w:val="453"/>
        </w:trPr>
        <w:tc>
          <w:tcPr>
            <w:tcW w:w="469" w:type="dxa"/>
          </w:tcPr>
          <w:p w14:paraId="5288747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51" w:type="dxa"/>
          </w:tcPr>
          <w:p w14:paraId="57E9DCC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1C7209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F3B504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718459F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D7C10D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1B9F56F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AD8C8A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799696F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212A7BF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DF2FC08" w14:textId="77777777" w:rsidTr="00A21911">
        <w:trPr>
          <w:trHeight w:val="453"/>
        </w:trPr>
        <w:tc>
          <w:tcPr>
            <w:tcW w:w="469" w:type="dxa"/>
          </w:tcPr>
          <w:p w14:paraId="6874CD2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251" w:type="dxa"/>
          </w:tcPr>
          <w:p w14:paraId="63EED71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5CBE4E3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BCC85E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039BF8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275FC0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35386A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36612E7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93FDFB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32756D6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0A81E66" w14:textId="77777777" w:rsidTr="00A21911">
        <w:trPr>
          <w:trHeight w:val="453"/>
        </w:trPr>
        <w:tc>
          <w:tcPr>
            <w:tcW w:w="469" w:type="dxa"/>
          </w:tcPr>
          <w:p w14:paraId="4DBBA32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51" w:type="dxa"/>
          </w:tcPr>
          <w:p w14:paraId="326F371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6FA0FCA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E08FB8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09A5CC0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88FD5B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105E24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9C5DA9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165F99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6C9CA66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0E00F83B" w14:textId="77777777" w:rsidTr="00A21911">
        <w:trPr>
          <w:trHeight w:val="453"/>
        </w:trPr>
        <w:tc>
          <w:tcPr>
            <w:tcW w:w="469" w:type="dxa"/>
          </w:tcPr>
          <w:p w14:paraId="5CA3016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51" w:type="dxa"/>
          </w:tcPr>
          <w:p w14:paraId="747997C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7C13C9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B3EFBD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A5173B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1D0842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769A14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1A5C2E7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5D6EEAE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0337C80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16CDB3F9" w14:textId="77777777" w:rsidTr="00A21911">
        <w:trPr>
          <w:trHeight w:val="453"/>
        </w:trPr>
        <w:tc>
          <w:tcPr>
            <w:tcW w:w="469" w:type="dxa"/>
          </w:tcPr>
          <w:p w14:paraId="563F9A7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251" w:type="dxa"/>
          </w:tcPr>
          <w:p w14:paraId="6114DBE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846357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387E07A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55F92B9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30B604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67A7F9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47E2D0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07926FF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17DD107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4D8F2892" w14:textId="77777777" w:rsidTr="00A21911">
        <w:trPr>
          <w:trHeight w:val="453"/>
        </w:trPr>
        <w:tc>
          <w:tcPr>
            <w:tcW w:w="469" w:type="dxa"/>
          </w:tcPr>
          <w:p w14:paraId="6C7E0BE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251" w:type="dxa"/>
          </w:tcPr>
          <w:p w14:paraId="3A9BA2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FC1F62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F0E1CC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B72BEA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C090DF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26AB6E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02F73F1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623B3AE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1550887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75358E16" w14:textId="77777777" w:rsidTr="00A21911">
        <w:trPr>
          <w:trHeight w:val="453"/>
        </w:trPr>
        <w:tc>
          <w:tcPr>
            <w:tcW w:w="469" w:type="dxa"/>
            <w:tcBorders>
              <w:bottom w:val="single" w:sz="4" w:space="0" w:color="auto"/>
            </w:tcBorders>
          </w:tcPr>
          <w:p w14:paraId="08145AD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FEE5A0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600898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1DA992E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D74A57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EFCBD5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0F991A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155404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0E8EEB3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1BE32CA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64EF99F" w14:textId="77777777" w:rsidTr="00A21911">
        <w:trPr>
          <w:trHeight w:val="453"/>
        </w:trPr>
        <w:tc>
          <w:tcPr>
            <w:tcW w:w="10088" w:type="dxa"/>
            <w:gridSpan w:val="7"/>
            <w:tcBorders>
              <w:bottom w:val="single" w:sz="18" w:space="0" w:color="auto"/>
            </w:tcBorders>
          </w:tcPr>
          <w:p w14:paraId="2298C666" w14:textId="77777777" w:rsidR="00E721B6" w:rsidRPr="00942ECD" w:rsidRDefault="00E721B6" w:rsidP="009075C2">
            <w:pPr>
              <w:tabs>
                <w:tab w:val="left" w:leader="dot" w:pos="10080"/>
              </w:tabs>
              <w:spacing w:line="36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42ECD">
              <w:rPr>
                <w:rFonts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63" w:type="dxa"/>
            <w:tcBorders>
              <w:bottom w:val="single" w:sz="18" w:space="0" w:color="auto"/>
            </w:tcBorders>
          </w:tcPr>
          <w:p w14:paraId="59FFF9D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</w:tcPr>
          <w:p w14:paraId="4C1F9AB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737E7B5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9993648" w14:textId="77777777" w:rsidR="00A21911" w:rsidRDefault="00A21911" w:rsidP="00C75303">
      <w:pPr>
        <w:tabs>
          <w:tab w:val="left" w:leader="dot" w:pos="10080"/>
        </w:tabs>
        <w:spacing w:after="0"/>
        <w:rPr>
          <w:rFonts w:cstheme="minorHAnsi"/>
          <w:sz w:val="24"/>
          <w:szCs w:val="24"/>
        </w:rPr>
      </w:pPr>
    </w:p>
    <w:p w14:paraId="5F4998C0" w14:textId="77777777" w:rsidR="00A21911" w:rsidRDefault="00A21911" w:rsidP="00C75303">
      <w:pPr>
        <w:tabs>
          <w:tab w:val="left" w:leader="dot" w:pos="10080"/>
        </w:tabs>
        <w:spacing w:after="0"/>
        <w:rPr>
          <w:rFonts w:cstheme="minorHAnsi"/>
          <w:sz w:val="24"/>
          <w:szCs w:val="24"/>
        </w:rPr>
      </w:pPr>
    </w:p>
    <w:p w14:paraId="67E481DE" w14:textId="55C41AEB" w:rsidR="009075C2" w:rsidRPr="00942ECD" w:rsidRDefault="009075C2" w:rsidP="00C75303">
      <w:pPr>
        <w:tabs>
          <w:tab w:val="left" w:leader="dot" w:pos="10080"/>
        </w:tabs>
        <w:spacing w:after="0"/>
        <w:rPr>
          <w:rFonts w:cstheme="minorHAnsi"/>
          <w:sz w:val="28"/>
          <w:szCs w:val="24"/>
        </w:rPr>
      </w:pPr>
      <w:r w:rsidRPr="00942ECD">
        <w:rPr>
          <w:rFonts w:cstheme="minorHAnsi"/>
          <w:sz w:val="24"/>
          <w:szCs w:val="24"/>
        </w:rPr>
        <w:t xml:space="preserve">……………………, </w:t>
      </w:r>
      <w:r w:rsidR="006C5CCB" w:rsidRPr="00942ECD">
        <w:rPr>
          <w:rFonts w:cstheme="minorHAnsi"/>
          <w:sz w:val="18"/>
          <w:szCs w:val="18"/>
        </w:rPr>
        <w:t>dn.</w:t>
      </w:r>
      <w:r w:rsidR="006C5CCB" w:rsidRPr="00942ECD">
        <w:rPr>
          <w:rFonts w:cstheme="minorHAnsi"/>
          <w:sz w:val="24"/>
          <w:szCs w:val="24"/>
        </w:rPr>
        <w:t xml:space="preserve"> </w:t>
      </w:r>
      <w:r w:rsidRPr="00942ECD">
        <w:rPr>
          <w:rFonts w:cstheme="minorHAnsi"/>
          <w:sz w:val="24"/>
          <w:szCs w:val="24"/>
        </w:rPr>
        <w:t xml:space="preserve">…………………       </w:t>
      </w:r>
      <w:r w:rsidR="006C5CCB" w:rsidRPr="00942ECD">
        <w:rPr>
          <w:rFonts w:cstheme="minorHAnsi"/>
          <w:sz w:val="24"/>
          <w:szCs w:val="24"/>
        </w:rPr>
        <w:t xml:space="preserve">   </w:t>
      </w:r>
      <w:r w:rsidRPr="00942ECD">
        <w:rPr>
          <w:rFonts w:cstheme="minorHAnsi"/>
          <w:sz w:val="24"/>
          <w:szCs w:val="24"/>
        </w:rPr>
        <w:t xml:space="preserve">  ……………………………………………</w:t>
      </w:r>
    </w:p>
    <w:p w14:paraId="44571DBB" w14:textId="77777777" w:rsidR="009075C2" w:rsidRPr="00942ECD" w:rsidRDefault="009075C2" w:rsidP="00A21911">
      <w:pPr>
        <w:spacing w:after="0"/>
        <w:ind w:left="2124" w:hanging="2034"/>
        <w:rPr>
          <w:rFonts w:cstheme="minorHAnsi"/>
          <w:i/>
          <w:sz w:val="16"/>
          <w:szCs w:val="16"/>
        </w:rPr>
      </w:pPr>
      <w:r w:rsidRPr="00942ECD">
        <w:rPr>
          <w:rFonts w:cstheme="minorHAnsi"/>
          <w:i/>
          <w:sz w:val="16"/>
          <w:szCs w:val="16"/>
        </w:rPr>
        <w:t>(miejscowość)             (data)</w:t>
      </w:r>
      <w:r w:rsidRPr="00942ECD">
        <w:rPr>
          <w:rFonts w:cstheme="minorHAnsi"/>
          <w:i/>
          <w:sz w:val="16"/>
          <w:szCs w:val="16"/>
        </w:rPr>
        <w:tab/>
        <w:t xml:space="preserve">                                                 (czytelny podpis </w:t>
      </w:r>
      <w:proofErr w:type="spellStart"/>
      <w:r w:rsidRPr="00942ECD">
        <w:rPr>
          <w:rFonts w:cstheme="minorHAnsi"/>
          <w:i/>
          <w:sz w:val="16"/>
          <w:szCs w:val="16"/>
        </w:rPr>
        <w:t>Grantobiorcy</w:t>
      </w:r>
      <w:proofErr w:type="spellEnd"/>
      <w:r w:rsidRPr="00942ECD">
        <w:rPr>
          <w:rFonts w:cstheme="minorHAnsi"/>
          <w:i/>
          <w:sz w:val="16"/>
          <w:szCs w:val="16"/>
        </w:rPr>
        <w:t>)</w:t>
      </w:r>
    </w:p>
    <w:p w14:paraId="15593B8E" w14:textId="77777777" w:rsidR="00CD329F" w:rsidRPr="00942ECD" w:rsidRDefault="00CD329F" w:rsidP="007A77D1">
      <w:pPr>
        <w:tabs>
          <w:tab w:val="left" w:leader="dot" w:pos="10080"/>
        </w:tabs>
        <w:spacing w:line="360" w:lineRule="auto"/>
        <w:rPr>
          <w:rFonts w:cstheme="minorHAnsi"/>
          <w:sz w:val="24"/>
        </w:rPr>
        <w:sectPr w:rsidR="00CD329F" w:rsidRPr="00942ECD" w:rsidSect="00A313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EDA36F6" w14:textId="62E872AC" w:rsidR="003A1951" w:rsidRPr="00942ECD" w:rsidRDefault="003A1951" w:rsidP="008B5612">
      <w:pPr>
        <w:spacing w:line="360" w:lineRule="auto"/>
        <w:jc w:val="both"/>
        <w:rPr>
          <w:rFonts w:cstheme="minorHAnsi"/>
          <w:b/>
          <w:sz w:val="18"/>
          <w:szCs w:val="18"/>
        </w:rPr>
      </w:pPr>
      <w:r w:rsidRPr="00942ECD">
        <w:rPr>
          <w:rFonts w:cstheme="minorHAnsi"/>
          <w:b/>
          <w:sz w:val="18"/>
          <w:szCs w:val="18"/>
        </w:rPr>
        <w:lastRenderedPageBreak/>
        <w:t>V. ZAŁĄCZNIKI</w:t>
      </w:r>
      <w:r w:rsidR="00DC3E49" w:rsidRPr="00942ECD">
        <w:rPr>
          <w:rFonts w:cstheme="minorHAnsi"/>
          <w:b/>
          <w:sz w:val="18"/>
          <w:szCs w:val="18"/>
        </w:rPr>
        <w:t xml:space="preserve">. </w:t>
      </w:r>
      <w:r w:rsidR="00E0373A" w:rsidRPr="00942ECD">
        <w:rPr>
          <w:rFonts w:cstheme="minorHAnsi"/>
          <w:b/>
          <w:sz w:val="18"/>
          <w:szCs w:val="18"/>
        </w:rPr>
        <w:t xml:space="preserve">DOKUMENTY POTWIERDZAJĄCE PRAWIDŁOWĄ REALIZACJĘ PRZEDSIĘWZIĘCIA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6588"/>
        <w:gridCol w:w="1424"/>
        <w:gridCol w:w="1337"/>
      </w:tblGrid>
      <w:tr w:rsidR="00E75105" w:rsidRPr="00942ECD" w14:paraId="232A5D28" w14:textId="77777777" w:rsidTr="00942ECD">
        <w:tc>
          <w:tcPr>
            <w:tcW w:w="6588" w:type="dxa"/>
          </w:tcPr>
          <w:p w14:paraId="45C05987" w14:textId="093B6435" w:rsidR="00E75105" w:rsidRPr="00942ECD" w:rsidRDefault="00E75105" w:rsidP="00E75105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ŁĄCZNIKI</w:t>
            </w:r>
          </w:p>
        </w:tc>
        <w:tc>
          <w:tcPr>
            <w:tcW w:w="1424" w:type="dxa"/>
          </w:tcPr>
          <w:p w14:paraId="7F37598B" w14:textId="4A98065E" w:rsidR="00E75105" w:rsidRPr="00942ECD" w:rsidRDefault="00E7510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/NIE</w:t>
            </w:r>
          </w:p>
        </w:tc>
        <w:tc>
          <w:tcPr>
            <w:tcW w:w="1337" w:type="dxa"/>
          </w:tcPr>
          <w:p w14:paraId="097330F8" w14:textId="6C969D63" w:rsidR="00E75105" w:rsidRPr="00942ECD" w:rsidRDefault="00E7510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ŚĆ (SZT.)</w:t>
            </w:r>
          </w:p>
        </w:tc>
      </w:tr>
      <w:tr w:rsidR="00942ECD" w:rsidRPr="00942ECD" w14:paraId="59B5D1DF" w14:textId="596BA6C6" w:rsidTr="00942ECD">
        <w:tc>
          <w:tcPr>
            <w:tcW w:w="6588" w:type="dxa"/>
          </w:tcPr>
          <w:p w14:paraId="274148D8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ryginały dowodów księgowych (faktura, rachunek), zgodnych z zestawieniem z pkt. IV, potwierdzających zakup i montaż źródła ciepła i pozostałych urządzeń wraz z instalacją w ramach przedsięwzięcia. </w:t>
            </w:r>
          </w:p>
          <w:p w14:paraId="25412E0F" w14:textId="17F4F356" w:rsidR="00942ECD" w:rsidRPr="00CD08D1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1140072" w14:textId="77777777" w:rsidR="00942ECD" w:rsidRPr="00942ECD" w:rsidRDefault="00D3551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25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5090AFD1" w14:textId="39646539" w:rsidR="00942ECD" w:rsidRPr="00942ECD" w:rsidRDefault="00942ECD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11E9F231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4852F922" w14:textId="56FD09BB" w:rsidTr="00942ECD">
        <w:tc>
          <w:tcPr>
            <w:tcW w:w="6588" w:type="dxa"/>
          </w:tcPr>
          <w:p w14:paraId="7AABFB67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yginały dowodów zapłaty (potwierdzenie przelewu, wyciąg bankowy, KP – kasa przyjmie). </w:t>
            </w:r>
          </w:p>
          <w:p w14:paraId="2F4135E6" w14:textId="352809CB" w:rsidR="00193C00" w:rsidRPr="00CD08D1" w:rsidRDefault="00193C00" w:rsidP="00193C00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C51F86B" w14:textId="3CE3B36E" w:rsidR="00193C00" w:rsidRDefault="00D3551E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048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6675802" w14:textId="23B1214F" w:rsidR="00193C00" w:rsidRPr="00942ECD" w:rsidRDefault="00D3551E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204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</w:t>
            </w:r>
            <w:r w:rsidR="00193C00">
              <w:rPr>
                <w:rFonts w:cstheme="minorHAnsi"/>
                <w:sz w:val="16"/>
                <w:szCs w:val="16"/>
              </w:rPr>
              <w:t>nie dotyczy</w:t>
            </w:r>
          </w:p>
          <w:p w14:paraId="73BD82E1" w14:textId="539DD408" w:rsidR="00193C00" w:rsidRPr="00942ECD" w:rsidRDefault="00193C00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446B3329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6D57BAA9" w14:textId="5F9678C5" w:rsidTr="00942ECD">
        <w:tc>
          <w:tcPr>
            <w:tcW w:w="6588" w:type="dxa"/>
          </w:tcPr>
          <w:p w14:paraId="32D89A47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Kopia Umowy zawartej między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ą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a Wykonawcą wraz z ewentualnymi aneksami, potwierdzona za zgodność z oryginałem – opatrzona czytelnym podpisem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y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(oryginał do wglądu).</w:t>
            </w:r>
          </w:p>
          <w:p w14:paraId="322C6FE2" w14:textId="3E1DD060" w:rsidR="00193C00" w:rsidRPr="00DA2AE6" w:rsidRDefault="00193C00" w:rsidP="00193C00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5A6718" w14:textId="77777777" w:rsidR="00193C00" w:rsidRPr="00942ECD" w:rsidRDefault="00D3551E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529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DCD0578" w14:textId="38B01166" w:rsidR="00193C00" w:rsidRPr="00942ECD" w:rsidRDefault="00D3551E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972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77C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2377C" w:rsidRPr="00942ECD">
              <w:rPr>
                <w:rFonts w:cstheme="minorHAnsi"/>
                <w:sz w:val="16"/>
                <w:szCs w:val="16"/>
              </w:rPr>
              <w:t xml:space="preserve">  </w:t>
            </w:r>
            <w:r w:rsidR="0062377C"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337" w:type="dxa"/>
          </w:tcPr>
          <w:p w14:paraId="2AA40558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3D2D1447" w14:textId="716DCA65" w:rsidTr="00942ECD">
        <w:tc>
          <w:tcPr>
            <w:tcW w:w="6588" w:type="dxa"/>
          </w:tcPr>
          <w:p w14:paraId="26B45CEE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Kopia Umowy na podłączenie do sieci wraz z ewentualnymi aneksami, potwierdzona za zgodność z oryginałem – opatrzona czytelnym podpisem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y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(oryginał do wglądu).</w:t>
            </w:r>
          </w:p>
          <w:p w14:paraId="59A0DF27" w14:textId="3AA35303" w:rsidR="00193C00" w:rsidRPr="00193C00" w:rsidRDefault="00193C00" w:rsidP="00193C00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4755079" w14:textId="77777777" w:rsidR="00193C00" w:rsidRPr="00942ECD" w:rsidRDefault="00D3551E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780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B9DBB74" w14:textId="639D1430" w:rsidR="00193C00" w:rsidRPr="00942ECD" w:rsidRDefault="00D3551E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686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BFA8532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1B313D11" w14:textId="74D4966B" w:rsidTr="00942ECD">
        <w:tc>
          <w:tcPr>
            <w:tcW w:w="6588" w:type="dxa"/>
          </w:tcPr>
          <w:p w14:paraId="6D0729D5" w14:textId="77777777" w:rsidR="00942ECD" w:rsidRPr="00193C00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Kopie dokumentów potwierdzających zgodność zainstalowanego źródła ciepła oraz urządzeń z wymaganiami określonymi w projekcie (certyfikaty/etykiety klasy energetycznej/zaświadczenie producenta/karta produktu).</w:t>
            </w:r>
          </w:p>
          <w:p w14:paraId="056FB80C" w14:textId="46DCC6D7" w:rsidR="00942ECD" w:rsidRPr="00193C00" w:rsidRDefault="00942ECD" w:rsidP="00150A8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551C087" w14:textId="77777777" w:rsidR="00942ECD" w:rsidRPr="00942ECD" w:rsidRDefault="00D3551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44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29F44614" w14:textId="0C53D915" w:rsidR="00942ECD" w:rsidRPr="00942ECD" w:rsidRDefault="00D3551E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117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A9B7D1C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02FFBBF6" w14:textId="5A1B66EC" w:rsidTr="00942ECD">
        <w:tc>
          <w:tcPr>
            <w:tcW w:w="6588" w:type="dxa"/>
          </w:tcPr>
          <w:p w14:paraId="4997A556" w14:textId="1E64EDCB" w:rsidR="00942ECD" w:rsidRPr="00193C00" w:rsidRDefault="00942ECD" w:rsidP="00150A86">
            <w:pPr>
              <w:pStyle w:val="Akapitzlist"/>
              <w:numPr>
                <w:ilvl w:val="0"/>
                <w:numId w:val="9"/>
              </w:numPr>
              <w:ind w:left="319" w:hanging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Kserokopia dokumentu złomowania, tj. formularz przyjęcia odpadów</w:t>
            </w:r>
            <w:r w:rsidRPr="00193C00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 xml:space="preserve">, o którym mowa w Ustawie z dnia 14 grudnia 2012 r. o odpadach, art. 102 </w:t>
            </w:r>
            <w:r w:rsidRPr="00193C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</w:t>
            </w:r>
            <w:r w:rsidRPr="00193C00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tj. z dnia 15 marca 2019 r. Dz.U. 2019 poz. 701 ze zm.)</w:t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193C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zór dostępny na stronie </w:t>
            </w:r>
            <w:proofErr w:type="spellStart"/>
            <w:r w:rsidRPr="00193C0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odawcy</w:t>
            </w:r>
            <w:proofErr w:type="spellEnd"/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93C00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7"/>
            </w:r>
            <w:r w:rsidRPr="00193C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B0079CF" w14:textId="530A34C7" w:rsidR="00942ECD" w:rsidRPr="00193C00" w:rsidRDefault="00942ECD" w:rsidP="00150A86">
            <w:pPr>
              <w:pStyle w:val="Akapitzlist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9F035A3" w14:textId="77777777" w:rsidR="00942ECD" w:rsidRPr="00942ECD" w:rsidRDefault="00D3551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054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C4DE2B9" w14:textId="1F469B3D" w:rsidR="00942ECD" w:rsidRPr="00942ECD" w:rsidRDefault="00D3551E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04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68485E13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42203FF8" w14:textId="3B4DDFC9" w:rsidTr="00942ECD">
        <w:tc>
          <w:tcPr>
            <w:tcW w:w="6588" w:type="dxa"/>
          </w:tcPr>
          <w:p w14:paraId="1E72E0A1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Protokół poświadczający odbiór robót / usług / montażu / podłączenia nowych źródeł ciepła / CWU</w:t>
            </w:r>
          </w:p>
          <w:p w14:paraId="27DA7D72" w14:textId="59AEB56C" w:rsidR="00942ECD" w:rsidRPr="00942ECD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A038352" w14:textId="77777777" w:rsidR="00942ECD" w:rsidRPr="00942ECD" w:rsidRDefault="00D3551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313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40B5749" w14:textId="43D18C9F" w:rsidR="00942ECD" w:rsidRPr="00942ECD" w:rsidRDefault="00D3551E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9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358EF68A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4DA482E0" w14:textId="4894E1C7" w:rsidTr="00942ECD">
        <w:tc>
          <w:tcPr>
            <w:tcW w:w="6588" w:type="dxa"/>
          </w:tcPr>
          <w:p w14:paraId="6EAD5300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Protokół poświadczający odbiór robót / usług oraz wystawiony przez certyfikowanego instalatora OZE protokół montażu / podłączenia zakupionych urządzeń do produkcji energii elektrycznej.</w:t>
            </w:r>
          </w:p>
          <w:p w14:paraId="7C147E27" w14:textId="491CBDE2" w:rsidR="00942ECD" w:rsidRPr="00942ECD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C16F654" w14:textId="77777777" w:rsidR="00942ECD" w:rsidRPr="00942ECD" w:rsidRDefault="00D3551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239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3938A87D" w14:textId="47F4E189" w:rsidR="00942ECD" w:rsidRPr="00942ECD" w:rsidRDefault="00D3551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718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2A65A60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5D12C137" w14:textId="12E5C881" w:rsidTr="00942ECD">
        <w:tc>
          <w:tcPr>
            <w:tcW w:w="6588" w:type="dxa"/>
          </w:tcPr>
          <w:p w14:paraId="7365DA51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Pozostałe, w zależności od wariantu zastosowanego rozwiązania stosowna dokumentacja wymagana odpowiednimi przepisami prawa. </w:t>
            </w:r>
          </w:p>
          <w:p w14:paraId="6A42ECA0" w14:textId="77777777" w:rsidR="00942ECD" w:rsidRPr="00942ECD" w:rsidRDefault="00942ECD" w:rsidP="00150A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14:paraId="22E9D6B8" w14:textId="77777777" w:rsidR="00942ECD" w:rsidRPr="00942ECD" w:rsidRDefault="00D3551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435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247CA6AB" w14:textId="7FDF2403" w:rsidR="00942ECD" w:rsidRPr="00942ECD" w:rsidRDefault="00D3551E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22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449B61D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2BE18A2B" w14:textId="067E6BBE" w:rsidR="00177718" w:rsidRPr="00942ECD" w:rsidRDefault="00177718" w:rsidP="003F2DCA">
      <w:pPr>
        <w:rPr>
          <w:rFonts w:cstheme="minorHAnsi"/>
          <w:b/>
          <w:sz w:val="18"/>
          <w:szCs w:val="18"/>
        </w:rPr>
      </w:pPr>
    </w:p>
    <w:p w14:paraId="3AF7FC84" w14:textId="77777777" w:rsidR="00177718" w:rsidRPr="00942ECD" w:rsidRDefault="00177718" w:rsidP="003F2DCA">
      <w:pPr>
        <w:rPr>
          <w:rFonts w:cstheme="minorHAnsi"/>
          <w:b/>
          <w:sz w:val="18"/>
          <w:szCs w:val="18"/>
        </w:rPr>
      </w:pPr>
    </w:p>
    <w:p w14:paraId="600D02F4" w14:textId="77777777" w:rsidR="003C7292" w:rsidRPr="00687878" w:rsidRDefault="003C7292" w:rsidP="003C7292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</w:p>
    <w:sectPr w:rsidR="003C7292" w:rsidRPr="00687878" w:rsidSect="00CD32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FDF42" w14:textId="77777777" w:rsidR="00D3551E" w:rsidRDefault="00D3551E" w:rsidP="00737D12">
      <w:pPr>
        <w:spacing w:after="0" w:line="240" w:lineRule="auto"/>
      </w:pPr>
      <w:r>
        <w:separator/>
      </w:r>
    </w:p>
  </w:endnote>
  <w:endnote w:type="continuationSeparator" w:id="0">
    <w:p w14:paraId="1FDA280E" w14:textId="77777777" w:rsidR="00D3551E" w:rsidRDefault="00D3551E" w:rsidP="0073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20000A87" w:usb1="00000000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329078"/>
      <w:docPartObj>
        <w:docPartGallery w:val="Page Numbers (Bottom of Page)"/>
        <w:docPartUnique/>
      </w:docPartObj>
    </w:sdtPr>
    <w:sdtEndPr/>
    <w:sdtContent>
      <w:p w14:paraId="21562CF7" w14:textId="7D13C2AE" w:rsidR="00942ECD" w:rsidRDefault="00942E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EEF19" w14:textId="77777777" w:rsidR="00523750" w:rsidRDefault="00523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A7E7C" w14:textId="77777777" w:rsidR="00D3551E" w:rsidRDefault="00D3551E" w:rsidP="00737D12">
      <w:pPr>
        <w:spacing w:after="0" w:line="240" w:lineRule="auto"/>
      </w:pPr>
      <w:r>
        <w:separator/>
      </w:r>
    </w:p>
  </w:footnote>
  <w:footnote w:type="continuationSeparator" w:id="0">
    <w:p w14:paraId="60EBA248" w14:textId="77777777" w:rsidR="00D3551E" w:rsidRDefault="00D3551E" w:rsidP="00737D12">
      <w:pPr>
        <w:spacing w:after="0" w:line="240" w:lineRule="auto"/>
      </w:pPr>
      <w:r>
        <w:continuationSeparator/>
      </w:r>
    </w:p>
  </w:footnote>
  <w:footnote w:id="1">
    <w:p w14:paraId="6BB64B6F" w14:textId="77777777" w:rsidR="00210FCB" w:rsidRDefault="00210FCB" w:rsidP="00210FCB">
      <w:pPr>
        <w:pStyle w:val="Tekstprzypisudolneg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5F0B">
        <w:rPr>
          <w:rFonts w:ascii="Tahoma" w:hAnsi="Tahoma" w:cs="Tahoma"/>
          <w:b/>
          <w:bCs/>
          <w:sz w:val="16"/>
          <w:szCs w:val="16"/>
        </w:rPr>
        <w:t>Na podany adres e-mail będą dostarczane pisma związane z Projektem.</w:t>
      </w:r>
      <w:r>
        <w:rPr>
          <w:rFonts w:ascii="Tahoma" w:hAnsi="Tahoma" w:cs="Tahoma"/>
          <w:b/>
          <w:bCs/>
          <w:sz w:val="16"/>
          <w:szCs w:val="16"/>
        </w:rPr>
        <w:t xml:space="preserve"> W przypadku braku możliwości, </w:t>
      </w:r>
    </w:p>
    <w:p w14:paraId="30EA3D86" w14:textId="4B78D2B1" w:rsidR="00210FCB" w:rsidRDefault="00210FCB" w:rsidP="00210FCB">
      <w:pPr>
        <w:pStyle w:val="Tekstprzypisudolnego"/>
      </w:pPr>
      <w:r>
        <w:rPr>
          <w:rFonts w:ascii="Tahoma" w:hAnsi="Tahoma" w:cs="Tahoma"/>
          <w:b/>
          <w:bCs/>
          <w:sz w:val="16"/>
          <w:szCs w:val="16"/>
        </w:rPr>
        <w:t xml:space="preserve">  korespondencja odbywać się będzie drogą listowną.</w:t>
      </w:r>
    </w:p>
  </w:footnote>
  <w:footnote w:id="2">
    <w:p w14:paraId="58C8C90C" w14:textId="2B0130A9" w:rsidR="00276F1A" w:rsidRPr="00732F6D" w:rsidRDefault="00276F1A">
      <w:pPr>
        <w:pStyle w:val="Tekstprzypisudolnego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732F6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232BCE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 </w:t>
      </w:r>
      <w:r w:rsidR="00232BCE" w:rsidRPr="00232BCE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Data poniesienia pierwszego kosztu w ramach projektu (w tym koszt audytu).</w:t>
      </w:r>
    </w:p>
  </w:footnote>
  <w:footnote w:id="3">
    <w:p w14:paraId="0325A121" w14:textId="76995BF0" w:rsidR="00276F1A" w:rsidRPr="00852AD4" w:rsidRDefault="00276F1A" w:rsidP="00276F1A">
      <w:pPr>
        <w:pStyle w:val="Default"/>
        <w:numPr>
          <w:ilvl w:val="0"/>
          <w:numId w:val="11"/>
        </w:numPr>
        <w:ind w:right="-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852AD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2AD4">
        <w:rPr>
          <w:rFonts w:ascii="Tahoma" w:hAnsi="Tahoma" w:cs="Tahoma"/>
          <w:sz w:val="16"/>
          <w:szCs w:val="16"/>
        </w:rPr>
        <w:t xml:space="preserve"> </w:t>
      </w:r>
      <w:r w:rsidRPr="00852AD4">
        <w:rPr>
          <w:rFonts w:ascii="Tahoma" w:hAnsi="Tahoma" w:cs="Tahoma"/>
          <w:b/>
          <w:sz w:val="16"/>
          <w:szCs w:val="16"/>
        </w:rPr>
        <w:t>Zakończenie realizacji przedsięwzięcia</w:t>
      </w:r>
      <w:r w:rsidRPr="00852AD4">
        <w:rPr>
          <w:rFonts w:ascii="Tahoma" w:hAnsi="Tahoma" w:cs="Tahoma"/>
          <w:sz w:val="16"/>
          <w:szCs w:val="16"/>
        </w:rPr>
        <w:t xml:space="preserve"> -</w:t>
      </w:r>
      <w:r w:rsidRPr="00852AD4">
        <w:rPr>
          <w:rFonts w:ascii="Tahoma" w:hAnsi="Tahoma" w:cs="Tahoma"/>
          <w:b/>
          <w:sz w:val="16"/>
          <w:szCs w:val="16"/>
        </w:rPr>
        <w:t xml:space="preserve">  </w:t>
      </w:r>
      <w:r w:rsidRPr="00852AD4">
        <w:rPr>
          <w:rFonts w:ascii="Tahoma" w:hAnsi="Tahoma" w:cs="Tahoma"/>
          <w:sz w:val="16"/>
          <w:szCs w:val="16"/>
        </w:rPr>
        <w:t xml:space="preserve">należy przez to rozumieć datę poniesienia ostatniego wydatku przez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ę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, polegającego na dokonaniu przez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ę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 zapłaty na podstawie ostatniej faktury/innego dokumentu księgowego o równoważnej wartości dowodowej, dotyczącej wydatków kwalifikowalnych lub niekwalifikowalnych poniesionych w ramach Projektu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y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 lub datę podpisania ostatniego protokołu odbioru lub innego dokumentu równoważnego w ramach realizowanego projektu w zależności od tego co następuje później. Data ta nie może być </w:t>
      </w:r>
      <w:r w:rsidRPr="00852AD4">
        <w:rPr>
          <w:rFonts w:ascii="Tahoma" w:hAnsi="Tahoma" w:cs="Tahoma"/>
          <w:color w:val="auto"/>
          <w:sz w:val="16"/>
          <w:szCs w:val="16"/>
        </w:rPr>
        <w:t xml:space="preserve">późniejsza niż data określona </w:t>
      </w:r>
      <w:r w:rsidR="000C0A9A">
        <w:rPr>
          <w:rFonts w:ascii="Tahoma" w:hAnsi="Tahoma" w:cs="Tahoma"/>
          <w:color w:val="auto"/>
          <w:sz w:val="16"/>
          <w:szCs w:val="16"/>
        </w:rPr>
        <w:t>w Umowie</w:t>
      </w:r>
      <w:r w:rsidR="005D20BB">
        <w:rPr>
          <w:rFonts w:ascii="Tahoma" w:hAnsi="Tahoma" w:cs="Tahoma"/>
          <w:bCs/>
          <w:color w:val="auto"/>
          <w:sz w:val="16"/>
          <w:szCs w:val="16"/>
        </w:rPr>
        <w:t xml:space="preserve"> o powierzenie Grantu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 xml:space="preserve">. </w:t>
      </w:r>
    </w:p>
    <w:p w14:paraId="76B8074B" w14:textId="55A32BC1" w:rsidR="00276F1A" w:rsidRDefault="00276F1A">
      <w:pPr>
        <w:pStyle w:val="Tekstprzypisudolnego"/>
      </w:pPr>
    </w:p>
  </w:footnote>
  <w:footnote w:id="4">
    <w:p w14:paraId="1CC0BFAF" w14:textId="2C8EAA87" w:rsidR="00A64AB8" w:rsidRPr="000C0A9A" w:rsidRDefault="00A64AB8" w:rsidP="000C0A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C0A9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bookmarkStart w:id="1" w:name="_Hlk42255127"/>
      <w:r w:rsidR="00232BCE">
        <w:rPr>
          <w:rFonts w:asciiTheme="minorHAnsi" w:hAnsiTheme="minorHAnsi" w:cstheme="minorHAnsi"/>
          <w:sz w:val="18"/>
          <w:szCs w:val="18"/>
        </w:rPr>
        <w:t xml:space="preserve"> </w:t>
      </w:r>
      <w:r w:rsidR="000C0A9A">
        <w:rPr>
          <w:rFonts w:asciiTheme="minorHAnsi" w:hAnsiTheme="minorHAnsi" w:cstheme="minorHAnsi"/>
          <w:sz w:val="18"/>
          <w:szCs w:val="18"/>
        </w:rPr>
        <w:t>Kwota ta n</w:t>
      </w:r>
      <w:r w:rsidRPr="000C0A9A">
        <w:rPr>
          <w:rFonts w:asciiTheme="minorHAnsi" w:hAnsiTheme="minorHAnsi" w:cstheme="minorHAnsi"/>
          <w:sz w:val="18"/>
          <w:szCs w:val="18"/>
        </w:rPr>
        <w:t>ie może być wyższa niż wnioskowana kwota we wniosku o grant</w:t>
      </w:r>
      <w:r w:rsidR="000C0A9A">
        <w:rPr>
          <w:rFonts w:asciiTheme="minorHAnsi" w:hAnsiTheme="minorHAnsi" w:cstheme="minorHAnsi"/>
          <w:sz w:val="18"/>
          <w:szCs w:val="18"/>
        </w:rPr>
        <w:t>.</w:t>
      </w:r>
      <w:bookmarkEnd w:id="1"/>
    </w:p>
  </w:footnote>
  <w:footnote w:id="5">
    <w:p w14:paraId="57B11E4E" w14:textId="02ED2215" w:rsidR="00232BCE" w:rsidRDefault="00232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Kwota ta n</w:t>
      </w:r>
      <w:r w:rsidRPr="000C0A9A">
        <w:rPr>
          <w:rFonts w:asciiTheme="minorHAnsi" w:hAnsiTheme="minorHAnsi" w:cstheme="minorHAnsi"/>
          <w:sz w:val="18"/>
          <w:szCs w:val="18"/>
        </w:rPr>
        <w:t>ie może być wyższa niż wnioskowana kwota we wniosku o grant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636ABC9A" w14:textId="62A77E81" w:rsidR="00942ECD" w:rsidRPr="00773FEA" w:rsidRDefault="00942ECD" w:rsidP="00150A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15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157F">
        <w:rPr>
          <w:rFonts w:ascii="Tahoma" w:hAnsi="Tahoma" w:cs="Tahoma"/>
          <w:sz w:val="16"/>
          <w:szCs w:val="16"/>
        </w:rPr>
        <w:t xml:space="preserve"> Potwierdzeniem trwałego wyłączenia z eksploatacji źródła ciepła jest dokument zezłomowania - formularz przyjęcia odpadów metali</w:t>
      </w:r>
      <w:r>
        <w:rPr>
          <w:rFonts w:ascii="Tahoma" w:hAnsi="Tahoma" w:cs="Tahoma"/>
          <w:sz w:val="16"/>
          <w:szCs w:val="16"/>
        </w:rPr>
        <w:t xml:space="preserve"> </w:t>
      </w:r>
      <w:r w:rsidRPr="0023157F">
        <w:rPr>
          <w:rFonts w:ascii="Tahoma" w:hAnsi="Tahoma" w:cs="Tahoma"/>
          <w:sz w:val="16"/>
          <w:szCs w:val="16"/>
        </w:rPr>
        <w:t xml:space="preserve">(Rozporządzenie </w:t>
      </w:r>
      <w:r w:rsidRPr="00773FEA">
        <w:rPr>
          <w:rFonts w:ascii="Tahoma" w:hAnsi="Tahoma" w:cs="Tahoma"/>
          <w:sz w:val="16"/>
          <w:szCs w:val="16"/>
        </w:rPr>
        <w:t>Ministra Środowiska z dnia 9 grudnia 2013 r. w sprawie wzoru formularza przyjęcia odpadów metali).</w:t>
      </w:r>
    </w:p>
  </w:footnote>
  <w:footnote w:id="7">
    <w:p w14:paraId="10D25A02" w14:textId="233D4CFA" w:rsidR="00942ECD" w:rsidRDefault="00942ECD" w:rsidP="00150A86">
      <w:pPr>
        <w:pStyle w:val="Tekstprzypisudolnego"/>
        <w:jc w:val="both"/>
      </w:pPr>
      <w:r w:rsidRPr="00773F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73FEA">
        <w:rPr>
          <w:rFonts w:ascii="Tahoma" w:hAnsi="Tahoma" w:cs="Tahoma"/>
          <w:sz w:val="16"/>
          <w:szCs w:val="16"/>
        </w:rPr>
        <w:t xml:space="preserve"> </w:t>
      </w:r>
      <w:r w:rsidRPr="00773FEA">
        <w:rPr>
          <w:rFonts w:ascii="Tahoma" w:hAnsi="Tahoma" w:cs="Tahoma"/>
          <w:b/>
          <w:bCs/>
          <w:sz w:val="16"/>
          <w:szCs w:val="16"/>
        </w:rPr>
        <w:t>Uwaga</w:t>
      </w:r>
      <w:r w:rsidRPr="00773FEA">
        <w:rPr>
          <w:rFonts w:ascii="Tahoma" w:hAnsi="Tahoma" w:cs="Tahoma"/>
          <w:sz w:val="16"/>
          <w:szCs w:val="16"/>
        </w:rPr>
        <w:t xml:space="preserve">. W przypadku pieca kaflowego czy kominka potwierdzeniem trwałego wyłączenia z eksploatacji jest wizja lokalna potwierdzająca na piśmie wykonanie obowiązku likwidacji dotychczasowego źródła ciepła oraz zaświadczenie kominiarskie o usunięciu połączenia pieca / kominka z przewodem kominowym </w:t>
      </w:r>
      <w:r w:rsidRPr="00311C89">
        <w:rPr>
          <w:rFonts w:ascii="Tahoma" w:hAnsi="Tahoma" w:cs="Tahoma"/>
          <w:i/>
          <w:iCs/>
          <w:color w:val="000000"/>
          <w:sz w:val="16"/>
          <w:szCs w:val="16"/>
        </w:rPr>
        <w:t>–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B2DC" w14:textId="0CAF31F4" w:rsidR="00523750" w:rsidRDefault="00523750" w:rsidP="00CD329F">
    <w:pPr>
      <w:pStyle w:val="Nagwek"/>
      <w:jc w:val="center"/>
    </w:pPr>
    <w:r>
      <w:rPr>
        <w:noProof/>
      </w:rPr>
      <w:drawing>
        <wp:inline distT="0" distB="0" distL="0" distR="0" wp14:anchorId="381C20DA" wp14:editId="2A25226A">
          <wp:extent cx="4640580" cy="579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A68A8" w14:textId="77777777" w:rsidR="00523750" w:rsidRDefault="0052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F74"/>
    <w:multiLevelType w:val="hybridMultilevel"/>
    <w:tmpl w:val="1B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0F12D41"/>
    <w:multiLevelType w:val="hybridMultilevel"/>
    <w:tmpl w:val="68D29FAA"/>
    <w:lvl w:ilvl="0" w:tplc="D35E709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1178"/>
    <w:multiLevelType w:val="hybridMultilevel"/>
    <w:tmpl w:val="EAC4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41AF"/>
    <w:multiLevelType w:val="hybridMultilevel"/>
    <w:tmpl w:val="3902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FB7482"/>
    <w:multiLevelType w:val="hybridMultilevel"/>
    <w:tmpl w:val="A1421120"/>
    <w:lvl w:ilvl="0" w:tplc="70002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7274CF"/>
    <w:multiLevelType w:val="hybridMultilevel"/>
    <w:tmpl w:val="0A92C97E"/>
    <w:lvl w:ilvl="0" w:tplc="9B523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6513"/>
    <w:multiLevelType w:val="hybridMultilevel"/>
    <w:tmpl w:val="93D272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08F"/>
    <w:multiLevelType w:val="hybridMultilevel"/>
    <w:tmpl w:val="E1A40794"/>
    <w:lvl w:ilvl="0" w:tplc="DD92B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834C"/>
    <w:multiLevelType w:val="hybridMultilevel"/>
    <w:tmpl w:val="47846C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984199"/>
    <w:multiLevelType w:val="hybridMultilevel"/>
    <w:tmpl w:val="90B2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37BF"/>
    <w:multiLevelType w:val="hybridMultilevel"/>
    <w:tmpl w:val="0CE869A2"/>
    <w:lvl w:ilvl="0" w:tplc="CF78E9E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962F2"/>
    <w:multiLevelType w:val="hybridMultilevel"/>
    <w:tmpl w:val="5E6E062A"/>
    <w:lvl w:ilvl="0" w:tplc="DACA0CBC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6A"/>
    <w:rsid w:val="00051529"/>
    <w:rsid w:val="00063E8F"/>
    <w:rsid w:val="00076923"/>
    <w:rsid w:val="00080C02"/>
    <w:rsid w:val="000A0C13"/>
    <w:rsid w:val="000C0A9A"/>
    <w:rsid w:val="000C40F0"/>
    <w:rsid w:val="000C6D21"/>
    <w:rsid w:val="000C7433"/>
    <w:rsid w:val="001410EC"/>
    <w:rsid w:val="00150A86"/>
    <w:rsid w:val="0015780E"/>
    <w:rsid w:val="00177718"/>
    <w:rsid w:val="0017781C"/>
    <w:rsid w:val="001862F1"/>
    <w:rsid w:val="00193C00"/>
    <w:rsid w:val="001D2675"/>
    <w:rsid w:val="001E58B6"/>
    <w:rsid w:val="001F3EB3"/>
    <w:rsid w:val="00207A8A"/>
    <w:rsid w:val="00207B3C"/>
    <w:rsid w:val="00210FCB"/>
    <w:rsid w:val="00213D8F"/>
    <w:rsid w:val="00225FE9"/>
    <w:rsid w:val="0023157F"/>
    <w:rsid w:val="00232799"/>
    <w:rsid w:val="00232BCE"/>
    <w:rsid w:val="00261980"/>
    <w:rsid w:val="002646C2"/>
    <w:rsid w:val="00276F1A"/>
    <w:rsid w:val="00283A6A"/>
    <w:rsid w:val="00283AE7"/>
    <w:rsid w:val="002909E0"/>
    <w:rsid w:val="00292B49"/>
    <w:rsid w:val="00311C89"/>
    <w:rsid w:val="003131DE"/>
    <w:rsid w:val="003327D3"/>
    <w:rsid w:val="00334C54"/>
    <w:rsid w:val="003477C0"/>
    <w:rsid w:val="00351481"/>
    <w:rsid w:val="003560B0"/>
    <w:rsid w:val="00370F81"/>
    <w:rsid w:val="00387A1E"/>
    <w:rsid w:val="0039702F"/>
    <w:rsid w:val="00397FD7"/>
    <w:rsid w:val="003A1951"/>
    <w:rsid w:val="003A5CAD"/>
    <w:rsid w:val="003B1092"/>
    <w:rsid w:val="003B3B80"/>
    <w:rsid w:val="003C7292"/>
    <w:rsid w:val="003F2DCA"/>
    <w:rsid w:val="003F70B7"/>
    <w:rsid w:val="0040668B"/>
    <w:rsid w:val="004111D2"/>
    <w:rsid w:val="004258ED"/>
    <w:rsid w:val="00441770"/>
    <w:rsid w:val="004421CB"/>
    <w:rsid w:val="004451D8"/>
    <w:rsid w:val="00446357"/>
    <w:rsid w:val="00451D7F"/>
    <w:rsid w:val="00455417"/>
    <w:rsid w:val="00457B62"/>
    <w:rsid w:val="0048643C"/>
    <w:rsid w:val="0049793D"/>
    <w:rsid w:val="004A323E"/>
    <w:rsid w:val="004B6526"/>
    <w:rsid w:val="00523750"/>
    <w:rsid w:val="00556B63"/>
    <w:rsid w:val="005573E4"/>
    <w:rsid w:val="005607FA"/>
    <w:rsid w:val="00583ED6"/>
    <w:rsid w:val="00586FE0"/>
    <w:rsid w:val="005A0D23"/>
    <w:rsid w:val="005C6216"/>
    <w:rsid w:val="005C71FF"/>
    <w:rsid w:val="005D20BB"/>
    <w:rsid w:val="005D38EB"/>
    <w:rsid w:val="005F7B59"/>
    <w:rsid w:val="00606242"/>
    <w:rsid w:val="00612959"/>
    <w:rsid w:val="00620ED6"/>
    <w:rsid w:val="0062377C"/>
    <w:rsid w:val="006549E1"/>
    <w:rsid w:val="00655846"/>
    <w:rsid w:val="00667FEE"/>
    <w:rsid w:val="00673BA0"/>
    <w:rsid w:val="00673DB2"/>
    <w:rsid w:val="00674FC8"/>
    <w:rsid w:val="00687878"/>
    <w:rsid w:val="00694794"/>
    <w:rsid w:val="006A06D9"/>
    <w:rsid w:val="006B4296"/>
    <w:rsid w:val="006B517C"/>
    <w:rsid w:val="006C1604"/>
    <w:rsid w:val="006C37AD"/>
    <w:rsid w:val="006C522F"/>
    <w:rsid w:val="006C5CCB"/>
    <w:rsid w:val="006F6272"/>
    <w:rsid w:val="006F6280"/>
    <w:rsid w:val="007032DF"/>
    <w:rsid w:val="007172C6"/>
    <w:rsid w:val="00726BF9"/>
    <w:rsid w:val="00731CC8"/>
    <w:rsid w:val="00732F6D"/>
    <w:rsid w:val="0073728E"/>
    <w:rsid w:val="00737D12"/>
    <w:rsid w:val="0076612E"/>
    <w:rsid w:val="00773FEA"/>
    <w:rsid w:val="007754D5"/>
    <w:rsid w:val="007A3F1B"/>
    <w:rsid w:val="007A5E6D"/>
    <w:rsid w:val="007A77D1"/>
    <w:rsid w:val="007B0382"/>
    <w:rsid w:val="007B3BBB"/>
    <w:rsid w:val="007B63E6"/>
    <w:rsid w:val="007C4343"/>
    <w:rsid w:val="007C775F"/>
    <w:rsid w:val="007D3D1F"/>
    <w:rsid w:val="00806F72"/>
    <w:rsid w:val="00852AD4"/>
    <w:rsid w:val="008542C2"/>
    <w:rsid w:val="00857A58"/>
    <w:rsid w:val="00857B03"/>
    <w:rsid w:val="00870E21"/>
    <w:rsid w:val="00871DFF"/>
    <w:rsid w:val="00896C14"/>
    <w:rsid w:val="008B5612"/>
    <w:rsid w:val="008C04AB"/>
    <w:rsid w:val="008E5808"/>
    <w:rsid w:val="009075C2"/>
    <w:rsid w:val="00917B79"/>
    <w:rsid w:val="00931039"/>
    <w:rsid w:val="0093780A"/>
    <w:rsid w:val="00942ECD"/>
    <w:rsid w:val="009512CE"/>
    <w:rsid w:val="00962B3E"/>
    <w:rsid w:val="009664C4"/>
    <w:rsid w:val="009806F9"/>
    <w:rsid w:val="009A0B12"/>
    <w:rsid w:val="009A2DB6"/>
    <w:rsid w:val="009C6B11"/>
    <w:rsid w:val="009C7B98"/>
    <w:rsid w:val="009E65DD"/>
    <w:rsid w:val="009E6FA6"/>
    <w:rsid w:val="009F0F3E"/>
    <w:rsid w:val="00A01AAA"/>
    <w:rsid w:val="00A04F01"/>
    <w:rsid w:val="00A10DC6"/>
    <w:rsid w:val="00A11A7C"/>
    <w:rsid w:val="00A21911"/>
    <w:rsid w:val="00A245AD"/>
    <w:rsid w:val="00A26247"/>
    <w:rsid w:val="00A31356"/>
    <w:rsid w:val="00A4103D"/>
    <w:rsid w:val="00A44E32"/>
    <w:rsid w:val="00A55DA1"/>
    <w:rsid w:val="00A55F4F"/>
    <w:rsid w:val="00A64AB8"/>
    <w:rsid w:val="00A869D3"/>
    <w:rsid w:val="00A8702D"/>
    <w:rsid w:val="00A95554"/>
    <w:rsid w:val="00AC10D4"/>
    <w:rsid w:val="00AD6CF3"/>
    <w:rsid w:val="00AE07C8"/>
    <w:rsid w:val="00AE18F9"/>
    <w:rsid w:val="00AE48B6"/>
    <w:rsid w:val="00AE51BA"/>
    <w:rsid w:val="00AE6ECC"/>
    <w:rsid w:val="00B0176E"/>
    <w:rsid w:val="00B10A57"/>
    <w:rsid w:val="00B10D5B"/>
    <w:rsid w:val="00B1155D"/>
    <w:rsid w:val="00B15FEE"/>
    <w:rsid w:val="00B17745"/>
    <w:rsid w:val="00B2660D"/>
    <w:rsid w:val="00B36591"/>
    <w:rsid w:val="00B373EE"/>
    <w:rsid w:val="00B459F6"/>
    <w:rsid w:val="00B618F9"/>
    <w:rsid w:val="00B84189"/>
    <w:rsid w:val="00BA2298"/>
    <w:rsid w:val="00BA3998"/>
    <w:rsid w:val="00BC04FA"/>
    <w:rsid w:val="00BC184D"/>
    <w:rsid w:val="00BC3C4E"/>
    <w:rsid w:val="00BF1243"/>
    <w:rsid w:val="00C141F4"/>
    <w:rsid w:val="00C702C2"/>
    <w:rsid w:val="00C75303"/>
    <w:rsid w:val="00C863EB"/>
    <w:rsid w:val="00CA5088"/>
    <w:rsid w:val="00CC3D42"/>
    <w:rsid w:val="00CD08D1"/>
    <w:rsid w:val="00CD23DB"/>
    <w:rsid w:val="00CD329F"/>
    <w:rsid w:val="00CD36A4"/>
    <w:rsid w:val="00CD7B83"/>
    <w:rsid w:val="00D00D3B"/>
    <w:rsid w:val="00D024A8"/>
    <w:rsid w:val="00D055D7"/>
    <w:rsid w:val="00D21D17"/>
    <w:rsid w:val="00D228D2"/>
    <w:rsid w:val="00D32BB4"/>
    <w:rsid w:val="00D3551E"/>
    <w:rsid w:val="00D56223"/>
    <w:rsid w:val="00D604DF"/>
    <w:rsid w:val="00D65E91"/>
    <w:rsid w:val="00D9143B"/>
    <w:rsid w:val="00DA0B20"/>
    <w:rsid w:val="00DA0C70"/>
    <w:rsid w:val="00DA2AE6"/>
    <w:rsid w:val="00DA611A"/>
    <w:rsid w:val="00DB3FFE"/>
    <w:rsid w:val="00DC30C7"/>
    <w:rsid w:val="00DC3E49"/>
    <w:rsid w:val="00DC4B85"/>
    <w:rsid w:val="00DC5A11"/>
    <w:rsid w:val="00DE0E3B"/>
    <w:rsid w:val="00DE5FC3"/>
    <w:rsid w:val="00E010A9"/>
    <w:rsid w:val="00E0373A"/>
    <w:rsid w:val="00E06A58"/>
    <w:rsid w:val="00E151A1"/>
    <w:rsid w:val="00E3443B"/>
    <w:rsid w:val="00E44C4A"/>
    <w:rsid w:val="00E721B6"/>
    <w:rsid w:val="00E745CA"/>
    <w:rsid w:val="00E74E14"/>
    <w:rsid w:val="00E75105"/>
    <w:rsid w:val="00E852E0"/>
    <w:rsid w:val="00E9488B"/>
    <w:rsid w:val="00EB1D11"/>
    <w:rsid w:val="00EB43A6"/>
    <w:rsid w:val="00EB7910"/>
    <w:rsid w:val="00EC2A58"/>
    <w:rsid w:val="00EC3302"/>
    <w:rsid w:val="00EC7C50"/>
    <w:rsid w:val="00ED2DB2"/>
    <w:rsid w:val="00ED4E81"/>
    <w:rsid w:val="00F00A44"/>
    <w:rsid w:val="00F0342B"/>
    <w:rsid w:val="00F11F8E"/>
    <w:rsid w:val="00F246EB"/>
    <w:rsid w:val="00F30AFD"/>
    <w:rsid w:val="00F30E36"/>
    <w:rsid w:val="00F33C31"/>
    <w:rsid w:val="00F5141C"/>
    <w:rsid w:val="00F55030"/>
    <w:rsid w:val="00F92A4D"/>
    <w:rsid w:val="00FA770E"/>
    <w:rsid w:val="00FB1CBF"/>
    <w:rsid w:val="00FD742A"/>
    <w:rsid w:val="00FE442E"/>
    <w:rsid w:val="00FF4DF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7CFF"/>
  <w15:chartTrackingRefBased/>
  <w15:docId w15:val="{9D268E45-9025-4D78-967B-3DD672BB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6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5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7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7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37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3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4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0"/>
  </w:style>
  <w:style w:type="table" w:styleId="Tabela-Siatka">
    <w:name w:val="Table Grid"/>
    <w:basedOn w:val="Standardowy"/>
    <w:uiPriority w:val="39"/>
    <w:rsid w:val="007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B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7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91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775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7754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E751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3F7-885E-45A7-8FEE-309A178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2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Rakocz</cp:lastModifiedBy>
  <cp:revision>5</cp:revision>
  <cp:lastPrinted>2020-02-10T10:22:00Z</cp:lastPrinted>
  <dcterms:created xsi:type="dcterms:W3CDTF">2020-04-10T12:24:00Z</dcterms:created>
  <dcterms:modified xsi:type="dcterms:W3CDTF">2020-06-05T12:13:00Z</dcterms:modified>
</cp:coreProperties>
</file>